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DF7D" w14:textId="22A12761" w:rsidR="000C2717" w:rsidRPr="00B935AB" w:rsidRDefault="000C2717" w:rsidP="0004143C">
      <w:pPr>
        <w:pStyle w:val="Default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0254" w:type="dxa"/>
        <w:tblLook w:val="01E0" w:firstRow="1" w:lastRow="1" w:firstColumn="1" w:lastColumn="1" w:noHBand="0" w:noVBand="0"/>
      </w:tblPr>
      <w:tblGrid>
        <w:gridCol w:w="5718"/>
        <w:gridCol w:w="4536"/>
      </w:tblGrid>
      <w:tr w:rsidR="002A1EFE" w:rsidRPr="002A1EFE" w14:paraId="14AD5B74" w14:textId="77777777" w:rsidTr="00392E45">
        <w:trPr>
          <w:trHeight w:val="1965"/>
        </w:trPr>
        <w:tc>
          <w:tcPr>
            <w:tcW w:w="5718" w:type="dxa"/>
          </w:tcPr>
          <w:p w14:paraId="1C52715B" w14:textId="77777777" w:rsidR="002A1EFE" w:rsidRPr="002A1EFE" w:rsidRDefault="002A1EFE" w:rsidP="0072745E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2A1EFE">
              <w:rPr>
                <w:sz w:val="24"/>
                <w:szCs w:val="24"/>
              </w:rPr>
              <w:br w:type="page"/>
            </w:r>
            <w:r w:rsidRPr="002A1EFE">
              <w:rPr>
                <w:sz w:val="24"/>
                <w:szCs w:val="24"/>
              </w:rPr>
              <w:br w:type="page"/>
            </w:r>
            <w:r w:rsidRPr="002A1EFE"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21D38362" w14:textId="77777777" w:rsidR="002A1EFE" w:rsidRPr="002A1EFE" w:rsidRDefault="002A1EFE" w:rsidP="0072745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8"/>
                <w:szCs w:val="28"/>
              </w:rPr>
            </w:pPr>
            <w:r w:rsidRPr="002A1EFE">
              <w:rPr>
                <w:sz w:val="28"/>
                <w:szCs w:val="28"/>
              </w:rPr>
              <w:t>УТВЕРЖДЕН</w:t>
            </w:r>
          </w:p>
          <w:p w14:paraId="4A63F97A" w14:textId="77777777" w:rsidR="002A1EFE" w:rsidRPr="002A1EFE" w:rsidRDefault="002A1EFE" w:rsidP="0072745E">
            <w:pPr>
              <w:spacing w:line="235" w:lineRule="auto"/>
              <w:ind w:right="-1"/>
              <w:rPr>
                <w:sz w:val="28"/>
                <w:szCs w:val="28"/>
              </w:rPr>
            </w:pPr>
            <w:r w:rsidRPr="002A1EFE">
              <w:rPr>
                <w:bCs/>
                <w:sz w:val="28"/>
                <w:szCs w:val="28"/>
              </w:rPr>
              <w:t xml:space="preserve">постановлением </w:t>
            </w:r>
            <w:r w:rsidRPr="002A1EFE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2A1EFE">
              <w:rPr>
                <w:sz w:val="28"/>
                <w:szCs w:val="28"/>
              </w:rPr>
              <w:t>Духовщинский</w:t>
            </w:r>
            <w:proofErr w:type="spellEnd"/>
            <w:r w:rsidRPr="002A1EFE">
              <w:rPr>
                <w:sz w:val="28"/>
                <w:szCs w:val="28"/>
              </w:rPr>
              <w:t xml:space="preserve"> </w:t>
            </w:r>
            <w:r w:rsidRPr="002A1EFE">
              <w:rPr>
                <w:bCs/>
                <w:sz w:val="28"/>
                <w:szCs w:val="28"/>
              </w:rPr>
              <w:t>муниципальный округ</w:t>
            </w:r>
            <w:r w:rsidRPr="002A1EFE">
              <w:rPr>
                <w:sz w:val="28"/>
                <w:szCs w:val="28"/>
              </w:rPr>
              <w:t>» Смоленской области</w:t>
            </w:r>
          </w:p>
          <w:p w14:paraId="7866A3F8" w14:textId="556AAD0D" w:rsidR="002A1EFE" w:rsidRPr="002A1EFE" w:rsidRDefault="00CE1ACF" w:rsidP="0072745E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</w:t>
            </w:r>
            <w:r>
              <w:rPr>
                <w:sz w:val="28"/>
                <w:szCs w:val="28"/>
                <w:u w:val="single"/>
              </w:rPr>
              <w:t>21</w:t>
            </w:r>
            <w:r w:rsidR="002A1EFE" w:rsidRPr="002A1EFE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>_____</w:t>
            </w:r>
            <w:r w:rsidR="002A1EFE" w:rsidRPr="002A1EF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5</w:t>
            </w:r>
            <w:r w:rsidR="002A1EFE" w:rsidRPr="002A1EFE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  <w:u w:val="single"/>
              </w:rPr>
              <w:t>63</w:t>
            </w:r>
            <w:bookmarkStart w:id="0" w:name="_GoBack"/>
            <w:bookmarkEnd w:id="0"/>
          </w:p>
        </w:tc>
      </w:tr>
    </w:tbl>
    <w:p w14:paraId="49478122" w14:textId="607BB63E" w:rsidR="000C2717" w:rsidRPr="00B935AB" w:rsidRDefault="000C2717" w:rsidP="0072745E">
      <w:pPr>
        <w:pStyle w:val="Default"/>
        <w:spacing w:line="23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0B6163" w14:textId="20A3C5EB" w:rsidR="00423FDE" w:rsidRDefault="00423FDE" w:rsidP="0072745E">
      <w:pPr>
        <w:pStyle w:val="Defaul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C8FA1" w14:textId="1F4EE35D" w:rsidR="00423FDE" w:rsidRPr="00DF5F26" w:rsidRDefault="00423FDE" w:rsidP="0072745E">
      <w:pPr>
        <w:pStyle w:val="Defaul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1D722" w14:textId="53D019A3" w:rsidR="000C2717" w:rsidRPr="00DF5F26" w:rsidRDefault="000C2717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F2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23FDE" w:rsidRPr="00DF5F26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71745DB3" w14:textId="18E085A9" w:rsidR="00423FDE" w:rsidRPr="00DF5F26" w:rsidRDefault="00423FDE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F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 и взимания платы с родителей (законных представителей) за</w:t>
      </w:r>
      <w:r w:rsidR="00665F16" w:rsidRPr="00DF5F26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DF5F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смотр и уход за детьми в муниципальных образовательных учреждениях, </w:t>
      </w:r>
      <w:r w:rsidRPr="00DF5F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ующих </w:t>
      </w:r>
      <w:r w:rsidRPr="00DF5F26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 w:rsidRPr="00DF5F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F5F26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программу дошкольного образования</w:t>
      </w:r>
      <w:r w:rsidRPr="00DF5F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</w:t>
      </w:r>
      <w:r w:rsidR="00665F16" w:rsidRPr="00DF5F26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DF5F26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и</w:t>
      </w:r>
      <w:r w:rsidRPr="00DF5F2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A14703">
        <w:rPr>
          <w:rFonts w:ascii="Times New Roman" w:hAnsi="Times New Roman" w:cs="Times New Roman"/>
          <w:b/>
          <w:bCs/>
          <w:sz w:val="28"/>
          <w:szCs w:val="28"/>
        </w:rPr>
        <w:t>Духовщинский</w:t>
      </w:r>
      <w:proofErr w:type="spellEnd"/>
      <w:r w:rsidR="00A1470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</w:t>
      </w:r>
      <w:r w:rsidRPr="00DF5F26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31FD35E9" w14:textId="006F4C90" w:rsidR="00423FDE" w:rsidRPr="00DF5F26" w:rsidRDefault="00423FDE" w:rsidP="0072745E">
      <w:pPr>
        <w:pStyle w:val="Defaul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48D8DF4B" w14:textId="77777777" w:rsidR="00343AA8" w:rsidRPr="00DF5F26" w:rsidRDefault="00343AA8" w:rsidP="0072745E">
      <w:pPr>
        <w:pStyle w:val="Defaul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6300C50C" w14:textId="5FEF8E91" w:rsidR="000C2717" w:rsidRPr="00DF5F26" w:rsidRDefault="00F52281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F26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0C2717" w:rsidRPr="00DF5F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F9459D1" w14:textId="77777777" w:rsidR="0052323B" w:rsidRPr="0072745E" w:rsidRDefault="0052323B" w:rsidP="0072745E">
      <w:pPr>
        <w:pStyle w:val="Default"/>
        <w:spacing w:line="235" w:lineRule="auto"/>
        <w:ind w:left="360"/>
        <w:jc w:val="center"/>
        <w:rPr>
          <w:rFonts w:ascii="Times New Roman" w:hAnsi="Times New Roman" w:cs="Times New Roman"/>
        </w:rPr>
      </w:pPr>
    </w:p>
    <w:p w14:paraId="72ED0E9B" w14:textId="24BB4EC5" w:rsidR="00F52281" w:rsidRPr="00DF5F26" w:rsidRDefault="00DD4DC1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6">
        <w:rPr>
          <w:rFonts w:ascii="Times New Roman" w:hAnsi="Times New Roman" w:cs="Times New Roman"/>
          <w:sz w:val="28"/>
          <w:szCs w:val="28"/>
        </w:rPr>
        <w:t>1.1.</w:t>
      </w:r>
      <w:r w:rsidR="00F52281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>Настоящий</w:t>
      </w:r>
      <w:r w:rsidR="0004143C" w:rsidRPr="00DF5F26">
        <w:rPr>
          <w:rFonts w:ascii="Times New Roman" w:hAnsi="Times New Roman" w:cs="Times New Roman"/>
          <w:sz w:val="28"/>
          <w:szCs w:val="28"/>
        </w:rPr>
        <w:t xml:space="preserve"> </w:t>
      </w:r>
      <w:r w:rsidRPr="00DF5F26">
        <w:rPr>
          <w:rFonts w:ascii="Times New Roman" w:hAnsi="Times New Roman" w:cs="Times New Roman"/>
          <w:sz w:val="28"/>
          <w:szCs w:val="28"/>
        </w:rPr>
        <w:t>Порядок</w:t>
      </w:r>
      <w:r w:rsidR="000C2717" w:rsidRPr="00DF5F26">
        <w:rPr>
          <w:rFonts w:ascii="Times New Roman" w:hAnsi="Times New Roman" w:cs="Times New Roman"/>
          <w:sz w:val="28"/>
          <w:szCs w:val="28"/>
        </w:rPr>
        <w:t xml:space="preserve"> определения и взимания </w:t>
      </w:r>
      <w:r w:rsidRPr="00DF5F26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52281" w:rsidRPr="00DF5F26">
        <w:rPr>
          <w:rFonts w:ascii="Times New Roman" w:hAnsi="Times New Roman" w:cs="Times New Roman"/>
          <w:color w:val="auto"/>
          <w:sz w:val="28"/>
          <w:szCs w:val="28"/>
        </w:rPr>
        <w:t xml:space="preserve">с родителей (законных представителей) за присмотр и уход за детьми в муниципальных образовательных учреждениях, </w:t>
      </w:r>
      <w:r w:rsidR="00F52281" w:rsidRPr="00DF5F26">
        <w:rPr>
          <w:rFonts w:ascii="Times New Roman" w:eastAsia="Calibri" w:hAnsi="Times New Roman" w:cs="Times New Roman"/>
          <w:sz w:val="28"/>
          <w:szCs w:val="28"/>
        </w:rPr>
        <w:t xml:space="preserve">реализующих </w:t>
      </w:r>
      <w:r w:rsidR="00F52281" w:rsidRPr="00DF5F26">
        <w:rPr>
          <w:rFonts w:ascii="Times New Roman" w:hAnsi="Times New Roman" w:cs="Times New Roman"/>
          <w:sz w:val="28"/>
          <w:szCs w:val="28"/>
        </w:rPr>
        <w:t>образовательную</w:t>
      </w:r>
      <w:r w:rsidR="00F52281" w:rsidRPr="00DF5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281" w:rsidRPr="00DF5F26">
        <w:rPr>
          <w:rFonts w:ascii="Times New Roman" w:eastAsia="Calibri" w:hAnsi="Times New Roman" w:cs="Times New Roman"/>
          <w:spacing w:val="-4"/>
          <w:sz w:val="28"/>
          <w:szCs w:val="28"/>
        </w:rPr>
        <w:t>программу дошкольного образования</w:t>
      </w:r>
      <w:r w:rsidR="00F52281" w:rsidRPr="00DF5F2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72745E">
        <w:rPr>
          <w:rFonts w:ascii="Times New Roman" w:eastAsia="Calibri" w:hAnsi="Times New Roman" w:cs="Times New Roman"/>
          <w:sz w:val="28"/>
          <w:szCs w:val="28"/>
        </w:rPr>
        <w:t> </w:t>
      </w:r>
      <w:r w:rsidR="00F52281" w:rsidRPr="00DF5F2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F52281" w:rsidRPr="00DF5F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255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0255D7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255D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F52281" w:rsidRPr="00DF5F26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МОУ), регламентирует порядок </w:t>
      </w:r>
      <w:r w:rsidR="00665F16" w:rsidRPr="00DF5F26">
        <w:rPr>
          <w:rFonts w:ascii="Times New Roman" w:hAnsi="Times New Roman" w:cs="Times New Roman"/>
          <w:sz w:val="28"/>
          <w:szCs w:val="28"/>
        </w:rPr>
        <w:t>определения и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="00F52281" w:rsidRPr="00DF5F26">
        <w:rPr>
          <w:rFonts w:ascii="Times New Roman" w:hAnsi="Times New Roman" w:cs="Times New Roman"/>
          <w:sz w:val="28"/>
          <w:szCs w:val="28"/>
        </w:rPr>
        <w:t>взимания платы за присмотр и уход за детьми, осваивающими образовательную программу дошкольного образования.</w:t>
      </w:r>
    </w:p>
    <w:p w14:paraId="4F14A467" w14:textId="10396265" w:rsidR="000C2717" w:rsidRPr="00DF5F26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6">
        <w:rPr>
          <w:rFonts w:ascii="Times New Roman" w:hAnsi="Times New Roman" w:cs="Times New Roman"/>
          <w:sz w:val="28"/>
          <w:szCs w:val="28"/>
        </w:rPr>
        <w:t>1.2.</w:t>
      </w:r>
      <w:r w:rsidR="00665F16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>Плата, взимаемая с родителей (законных представителей) за присмотр и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 xml:space="preserve">уход за детьми в МОУ (далее </w:t>
      </w:r>
      <w:r w:rsidR="00665F16" w:rsidRPr="00DF5F26">
        <w:rPr>
          <w:rFonts w:ascii="Times New Roman" w:hAnsi="Times New Roman" w:cs="Times New Roman"/>
          <w:sz w:val="28"/>
          <w:szCs w:val="28"/>
        </w:rPr>
        <w:t>– родительская плата</w:t>
      </w:r>
      <w:r w:rsidRPr="00DF5F26">
        <w:rPr>
          <w:rFonts w:ascii="Times New Roman" w:hAnsi="Times New Roman" w:cs="Times New Roman"/>
          <w:sz w:val="28"/>
          <w:szCs w:val="28"/>
        </w:rPr>
        <w:t>), определяется в соответствии со</w:t>
      </w:r>
      <w:r w:rsidR="00665F16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 xml:space="preserve">статьей 65 Федерального закона </w:t>
      </w:r>
      <w:r w:rsidR="00665F16" w:rsidRPr="00DF5F26">
        <w:rPr>
          <w:rFonts w:ascii="Times New Roman" w:hAnsi="Times New Roman" w:cs="Times New Roman"/>
          <w:color w:val="auto"/>
          <w:sz w:val="28"/>
          <w:szCs w:val="28"/>
        </w:rPr>
        <w:t>от 29.12.2012 № 273-ФЗ «Об образовании в Российской Федерации»</w:t>
      </w:r>
      <w:r w:rsidRPr="00DF5F26">
        <w:rPr>
          <w:rFonts w:ascii="Times New Roman" w:hAnsi="Times New Roman" w:cs="Times New Roman"/>
          <w:sz w:val="28"/>
          <w:szCs w:val="28"/>
        </w:rPr>
        <w:t>.</w:t>
      </w:r>
    </w:p>
    <w:p w14:paraId="71704F82" w14:textId="77777777" w:rsidR="00665F16" w:rsidRPr="0072745E" w:rsidRDefault="00665F16" w:rsidP="0072745E">
      <w:pPr>
        <w:pStyle w:val="Default"/>
        <w:spacing w:line="235" w:lineRule="auto"/>
        <w:jc w:val="both"/>
        <w:rPr>
          <w:rFonts w:ascii="Times New Roman" w:hAnsi="Times New Roman" w:cs="Times New Roman"/>
        </w:rPr>
      </w:pPr>
    </w:p>
    <w:p w14:paraId="58AF90CF" w14:textId="263B101D" w:rsidR="009E513C" w:rsidRPr="00DF5F26" w:rsidRDefault="000C2717" w:rsidP="0072745E">
      <w:pPr>
        <w:spacing w:line="235" w:lineRule="auto"/>
        <w:jc w:val="center"/>
        <w:rPr>
          <w:b/>
          <w:sz w:val="28"/>
          <w:szCs w:val="28"/>
        </w:rPr>
      </w:pPr>
      <w:r w:rsidRPr="00DF5F26">
        <w:rPr>
          <w:b/>
          <w:bCs/>
          <w:color w:val="000000"/>
          <w:sz w:val="28"/>
          <w:szCs w:val="28"/>
        </w:rPr>
        <w:t>2.</w:t>
      </w:r>
      <w:r w:rsidR="007D4097">
        <w:rPr>
          <w:b/>
          <w:bCs/>
          <w:color w:val="000000"/>
          <w:sz w:val="28"/>
          <w:szCs w:val="28"/>
        </w:rPr>
        <w:t> </w:t>
      </w:r>
      <w:r w:rsidR="009E513C" w:rsidRPr="00DF5F26">
        <w:rPr>
          <w:b/>
          <w:bCs/>
          <w:sz w:val="28"/>
          <w:szCs w:val="28"/>
        </w:rPr>
        <w:t>Р</w:t>
      </w:r>
      <w:r w:rsidR="00665F16" w:rsidRPr="00DF5F26">
        <w:rPr>
          <w:b/>
          <w:bCs/>
          <w:sz w:val="28"/>
          <w:szCs w:val="28"/>
        </w:rPr>
        <w:t xml:space="preserve">асчет </w:t>
      </w:r>
      <w:r w:rsidR="009E513C" w:rsidRPr="00DF5F26">
        <w:rPr>
          <w:b/>
          <w:bCs/>
          <w:sz w:val="28"/>
          <w:szCs w:val="28"/>
        </w:rPr>
        <w:t xml:space="preserve">размера </w:t>
      </w:r>
      <w:r w:rsidR="00665F16" w:rsidRPr="00DF5F26">
        <w:rPr>
          <w:b/>
          <w:bCs/>
          <w:sz w:val="28"/>
          <w:szCs w:val="28"/>
        </w:rPr>
        <w:t xml:space="preserve">родительской </w:t>
      </w:r>
      <w:r w:rsidR="009E513C" w:rsidRPr="00DF5F26">
        <w:rPr>
          <w:b/>
          <w:bCs/>
          <w:sz w:val="28"/>
          <w:szCs w:val="28"/>
        </w:rPr>
        <w:t>платы</w:t>
      </w:r>
    </w:p>
    <w:p w14:paraId="625341FE" w14:textId="77777777" w:rsidR="001C0242" w:rsidRPr="0072745E" w:rsidRDefault="001C0242" w:rsidP="0072745E">
      <w:pPr>
        <w:spacing w:line="235" w:lineRule="auto"/>
        <w:jc w:val="center"/>
        <w:rPr>
          <w:sz w:val="24"/>
          <w:szCs w:val="24"/>
        </w:rPr>
      </w:pPr>
    </w:p>
    <w:p w14:paraId="2F17A396" w14:textId="2834F824" w:rsidR="000C2717" w:rsidRPr="00DF5F26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F26">
        <w:rPr>
          <w:rFonts w:ascii="Times New Roman" w:hAnsi="Times New Roman" w:cs="Times New Roman"/>
          <w:sz w:val="28"/>
          <w:szCs w:val="28"/>
        </w:rPr>
        <w:t>2.1.</w:t>
      </w:r>
      <w:r w:rsidR="00665F16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 xml:space="preserve">плата устанавливается постановлением Администрации </w:t>
      </w:r>
      <w:r w:rsidR="009E513C" w:rsidRPr="00DF5F26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0255D7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«</w:t>
      </w:r>
      <w:proofErr w:type="spellStart"/>
      <w:r w:rsidR="000255D7">
        <w:rPr>
          <w:rFonts w:ascii="Times New Roman" w:hAnsi="Times New Roman" w:cs="Times New Roman"/>
          <w:color w:val="auto"/>
          <w:sz w:val="28"/>
          <w:szCs w:val="28"/>
        </w:rPr>
        <w:t>Духовщинский</w:t>
      </w:r>
      <w:proofErr w:type="spellEnd"/>
      <w:r w:rsidR="000255D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</w:t>
      </w:r>
      <w:r w:rsidR="009E513C" w:rsidRPr="00DF5F26">
        <w:rPr>
          <w:rFonts w:ascii="Times New Roman" w:hAnsi="Times New Roman" w:cs="Times New Roman"/>
          <w:color w:val="auto"/>
          <w:sz w:val="28"/>
          <w:szCs w:val="28"/>
        </w:rPr>
        <w:t xml:space="preserve">» Смоленской области 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485E54" w:rsidRPr="00DF5F2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>ежемесячная плата за присмотр и уход за детьми в МОУ.</w:t>
      </w:r>
    </w:p>
    <w:p w14:paraId="38EB8410" w14:textId="30A10673" w:rsidR="000C2717" w:rsidRPr="00DF5F26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6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665F16" w:rsidRPr="00DF5F2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>Под присмотром и уходом за детьми в настоящем По</w:t>
      </w:r>
      <w:r w:rsidR="009E513C" w:rsidRPr="00DF5F26">
        <w:rPr>
          <w:rFonts w:ascii="Times New Roman" w:hAnsi="Times New Roman" w:cs="Times New Roman"/>
          <w:color w:val="auto"/>
          <w:sz w:val="28"/>
          <w:szCs w:val="28"/>
        </w:rPr>
        <w:t>рядке</w:t>
      </w:r>
      <w:r w:rsidRPr="00DF5F26">
        <w:rPr>
          <w:rFonts w:ascii="Times New Roman" w:hAnsi="Times New Roman" w:cs="Times New Roman"/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3E363A19" w14:textId="58C59393" w:rsidR="000C2717" w:rsidRPr="00DF5F26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6">
        <w:rPr>
          <w:rFonts w:ascii="Times New Roman" w:hAnsi="Times New Roman" w:cs="Times New Roman"/>
          <w:sz w:val="28"/>
          <w:szCs w:val="28"/>
        </w:rPr>
        <w:t>2.3.</w:t>
      </w:r>
      <w:r w:rsidR="00665F16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 xml:space="preserve">Размер родительской платы устанавливается Администрацией </w:t>
      </w:r>
      <w:r w:rsidR="009E513C" w:rsidRPr="00DF5F26">
        <w:rPr>
          <w:rFonts w:ascii="Times New Roman" w:hAnsi="Times New Roman" w:cs="Times New Roman"/>
          <w:sz w:val="28"/>
          <w:szCs w:val="28"/>
        </w:rPr>
        <w:t>муниципального</w:t>
      </w:r>
      <w:r w:rsidR="000255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0255D7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0255D7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9E513C" w:rsidRPr="00DF5F2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DF5F26">
        <w:rPr>
          <w:rFonts w:ascii="Times New Roman" w:hAnsi="Times New Roman" w:cs="Times New Roman"/>
          <w:sz w:val="28"/>
          <w:szCs w:val="28"/>
        </w:rPr>
        <w:t xml:space="preserve"> в</w:t>
      </w:r>
      <w:r w:rsidR="00665F16" w:rsidRPr="00DF5F26">
        <w:rPr>
          <w:rFonts w:ascii="Times New Roman" w:hAnsi="Times New Roman" w:cs="Times New Roman"/>
          <w:sz w:val="28"/>
          <w:szCs w:val="28"/>
        </w:rPr>
        <w:t> </w:t>
      </w:r>
      <w:r w:rsidRPr="00DF5F26">
        <w:rPr>
          <w:rFonts w:ascii="Times New Roman" w:hAnsi="Times New Roman" w:cs="Times New Roman"/>
          <w:sz w:val="28"/>
          <w:szCs w:val="28"/>
        </w:rPr>
        <w:t>расчете на один день посещения ребенком МОУ.</w:t>
      </w:r>
    </w:p>
    <w:p w14:paraId="415F9438" w14:textId="791F2AFE" w:rsidR="000C2717" w:rsidRPr="005A49D9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26">
        <w:rPr>
          <w:rFonts w:ascii="Times New Roman" w:hAnsi="Times New Roman" w:cs="Times New Roman"/>
          <w:sz w:val="28"/>
          <w:szCs w:val="28"/>
        </w:rPr>
        <w:t xml:space="preserve">В случае изменения затрат на присмотр и уход за 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 xml:space="preserve">детьми в МОУ размер родительской платы может быть пересмотрен, но не </w:t>
      </w:r>
      <w:r w:rsidR="00665F16" w:rsidRPr="00DF5F26">
        <w:rPr>
          <w:rFonts w:ascii="Times New Roman" w:hAnsi="Times New Roman" w:cs="Times New Roman"/>
          <w:color w:val="auto"/>
          <w:sz w:val="28"/>
          <w:szCs w:val="28"/>
        </w:rPr>
        <w:t xml:space="preserve">чаще </w:t>
      </w:r>
      <w:r w:rsidRPr="00DF5F26">
        <w:rPr>
          <w:rFonts w:ascii="Times New Roman" w:hAnsi="Times New Roman" w:cs="Times New Roman"/>
          <w:color w:val="auto"/>
          <w:sz w:val="28"/>
          <w:szCs w:val="28"/>
        </w:rPr>
        <w:t>одного раза</w:t>
      </w:r>
      <w:r w:rsidRPr="00485E5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65F16" w:rsidRPr="00485E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E513C" w:rsidRPr="00485E54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5A49D9">
        <w:rPr>
          <w:rFonts w:ascii="Times New Roman" w:hAnsi="Times New Roman" w:cs="Times New Roman"/>
          <w:sz w:val="28"/>
          <w:szCs w:val="28"/>
        </w:rPr>
        <w:t>.</w:t>
      </w:r>
    </w:p>
    <w:p w14:paraId="0AC5F898" w14:textId="4F02ABCB" w:rsidR="000C2717" w:rsidRPr="005A49D9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D9">
        <w:rPr>
          <w:rFonts w:ascii="Times New Roman" w:hAnsi="Times New Roman" w:cs="Times New Roman"/>
          <w:sz w:val="28"/>
          <w:szCs w:val="28"/>
        </w:rPr>
        <w:t>2.4.</w:t>
      </w:r>
      <w:r w:rsidR="00665F16">
        <w:rPr>
          <w:rFonts w:ascii="Times New Roman" w:hAnsi="Times New Roman" w:cs="Times New Roman"/>
          <w:sz w:val="28"/>
          <w:szCs w:val="28"/>
        </w:rPr>
        <w:t> </w:t>
      </w:r>
      <w:r w:rsidR="00665F16" w:rsidRPr="005A49D9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Pr="005A49D9">
        <w:rPr>
          <w:rFonts w:ascii="Times New Roman" w:hAnsi="Times New Roman" w:cs="Times New Roman"/>
          <w:sz w:val="28"/>
          <w:szCs w:val="28"/>
        </w:rPr>
        <w:t>включает в себя затраты на организацию питания, хозяйственно-бытовое обслуживание, обеспечение соблюдения личной гигиены и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5A49D9">
        <w:rPr>
          <w:rFonts w:ascii="Times New Roman" w:hAnsi="Times New Roman" w:cs="Times New Roman"/>
          <w:sz w:val="28"/>
          <w:szCs w:val="28"/>
        </w:rPr>
        <w:t>режима дня и рассчитывается по формуле:</w:t>
      </w:r>
    </w:p>
    <w:p w14:paraId="63C504C5" w14:textId="08D86189" w:rsidR="009E513C" w:rsidRPr="005A49D9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A49D9">
        <w:rPr>
          <w:color w:val="000000"/>
          <w:sz w:val="28"/>
          <w:szCs w:val="28"/>
        </w:rPr>
        <w:t xml:space="preserve">Р = </w:t>
      </w:r>
      <w:proofErr w:type="spellStart"/>
      <w:r w:rsidRPr="005A49D9">
        <w:rPr>
          <w:color w:val="000000"/>
          <w:sz w:val="28"/>
          <w:szCs w:val="28"/>
        </w:rPr>
        <w:t>Рпит</w:t>
      </w:r>
      <w:proofErr w:type="spellEnd"/>
      <w:r w:rsidRPr="005A49D9">
        <w:rPr>
          <w:color w:val="000000"/>
          <w:sz w:val="28"/>
          <w:szCs w:val="28"/>
        </w:rPr>
        <w:t xml:space="preserve">. + </w:t>
      </w:r>
      <w:proofErr w:type="spellStart"/>
      <w:r w:rsidRPr="005A49D9">
        <w:rPr>
          <w:color w:val="000000"/>
          <w:sz w:val="28"/>
          <w:szCs w:val="28"/>
        </w:rPr>
        <w:t>Рхоз</w:t>
      </w:r>
      <w:proofErr w:type="spellEnd"/>
      <w:r w:rsidRPr="005A49D9">
        <w:rPr>
          <w:color w:val="000000"/>
          <w:sz w:val="28"/>
          <w:szCs w:val="28"/>
        </w:rPr>
        <w:t xml:space="preserve">. + </w:t>
      </w:r>
      <w:proofErr w:type="spellStart"/>
      <w:r w:rsidRPr="005A49D9">
        <w:rPr>
          <w:color w:val="000000"/>
          <w:sz w:val="28"/>
          <w:szCs w:val="28"/>
        </w:rPr>
        <w:t>Рлич</w:t>
      </w:r>
      <w:proofErr w:type="spellEnd"/>
      <w:r w:rsidRPr="005A49D9">
        <w:rPr>
          <w:color w:val="000000"/>
          <w:sz w:val="28"/>
          <w:szCs w:val="28"/>
        </w:rPr>
        <w:t xml:space="preserve">. + </w:t>
      </w:r>
      <w:proofErr w:type="spellStart"/>
      <w:r w:rsidRPr="005A49D9">
        <w:rPr>
          <w:color w:val="000000"/>
          <w:sz w:val="28"/>
          <w:szCs w:val="28"/>
        </w:rPr>
        <w:t>Рреж.дня</w:t>
      </w:r>
      <w:proofErr w:type="spellEnd"/>
      <w:r w:rsidRPr="005A49D9">
        <w:rPr>
          <w:color w:val="000000"/>
          <w:sz w:val="28"/>
          <w:szCs w:val="28"/>
        </w:rPr>
        <w:t xml:space="preserve">, </w:t>
      </w:r>
      <w:r w:rsidR="00685275">
        <w:rPr>
          <w:color w:val="000000"/>
          <w:sz w:val="28"/>
          <w:szCs w:val="28"/>
        </w:rPr>
        <w:t xml:space="preserve"> </w:t>
      </w:r>
      <w:r w:rsidR="00665F16">
        <w:rPr>
          <w:color w:val="000000"/>
          <w:sz w:val="28"/>
          <w:szCs w:val="28"/>
        </w:rPr>
        <w:t xml:space="preserve"> </w:t>
      </w:r>
      <w:r w:rsidRPr="005A49D9">
        <w:rPr>
          <w:color w:val="000000"/>
          <w:sz w:val="28"/>
          <w:szCs w:val="28"/>
        </w:rPr>
        <w:t>где:</w:t>
      </w:r>
    </w:p>
    <w:p w14:paraId="1854E491" w14:textId="77777777" w:rsidR="009E513C" w:rsidRPr="0072745E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8"/>
          <w:szCs w:val="8"/>
        </w:rPr>
      </w:pPr>
    </w:p>
    <w:p w14:paraId="0BD150D7" w14:textId="77777777" w:rsidR="009E513C" w:rsidRPr="0004143C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4143C">
        <w:rPr>
          <w:sz w:val="28"/>
          <w:szCs w:val="28"/>
        </w:rPr>
        <w:lastRenderedPageBreak/>
        <w:t>Р - размер платы за присмотр и уход за ребенком за один день пребывания в организации;</w:t>
      </w:r>
    </w:p>
    <w:p w14:paraId="78170A7D" w14:textId="77777777" w:rsidR="009E513C" w:rsidRPr="0004143C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04143C">
        <w:rPr>
          <w:sz w:val="28"/>
          <w:szCs w:val="28"/>
        </w:rPr>
        <w:t>Рпит</w:t>
      </w:r>
      <w:proofErr w:type="spellEnd"/>
      <w:r w:rsidRPr="0004143C">
        <w:rPr>
          <w:sz w:val="28"/>
          <w:szCs w:val="28"/>
        </w:rPr>
        <w:t>. - затраты на организацию питания;</w:t>
      </w:r>
    </w:p>
    <w:p w14:paraId="26FA5B11" w14:textId="77777777" w:rsidR="009E513C" w:rsidRPr="0004143C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04143C">
        <w:rPr>
          <w:sz w:val="28"/>
          <w:szCs w:val="28"/>
        </w:rPr>
        <w:t>Рхоз</w:t>
      </w:r>
      <w:proofErr w:type="spellEnd"/>
      <w:r w:rsidRPr="0004143C">
        <w:rPr>
          <w:sz w:val="28"/>
          <w:szCs w:val="28"/>
        </w:rPr>
        <w:t>. - затраты на хозяйственно-бытовое обслуживание;</w:t>
      </w:r>
    </w:p>
    <w:p w14:paraId="6D84662D" w14:textId="77777777" w:rsidR="009E513C" w:rsidRPr="0004143C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04143C">
        <w:rPr>
          <w:sz w:val="28"/>
          <w:szCs w:val="28"/>
        </w:rPr>
        <w:t>Рлич</w:t>
      </w:r>
      <w:proofErr w:type="spellEnd"/>
      <w:r w:rsidRPr="0004143C">
        <w:rPr>
          <w:sz w:val="28"/>
          <w:szCs w:val="28"/>
        </w:rPr>
        <w:t>. - затраты на обеспечение соблюдения личной гигиены;</w:t>
      </w:r>
    </w:p>
    <w:p w14:paraId="0B50C5BC" w14:textId="4760F731" w:rsidR="009E513C" w:rsidRDefault="009E513C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04143C">
        <w:rPr>
          <w:sz w:val="28"/>
          <w:szCs w:val="28"/>
        </w:rPr>
        <w:t>Рреж.дня</w:t>
      </w:r>
      <w:proofErr w:type="spellEnd"/>
      <w:r w:rsidRPr="0004143C">
        <w:rPr>
          <w:sz w:val="28"/>
          <w:szCs w:val="28"/>
        </w:rPr>
        <w:t xml:space="preserve"> - затраты на соблюдение режима дня.</w:t>
      </w:r>
    </w:p>
    <w:p w14:paraId="6DF7E691" w14:textId="77777777" w:rsidR="00665F16" w:rsidRPr="00665F16" w:rsidRDefault="00665F16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16"/>
          <w:szCs w:val="16"/>
        </w:rPr>
      </w:pPr>
    </w:p>
    <w:p w14:paraId="34BE7AAA" w14:textId="77777777" w:rsidR="009E513C" w:rsidRPr="0004143C" w:rsidRDefault="009E513C" w:rsidP="0072745E">
      <w:pPr>
        <w:spacing w:line="235" w:lineRule="auto"/>
        <w:ind w:firstLine="709"/>
        <w:rPr>
          <w:sz w:val="28"/>
          <w:szCs w:val="28"/>
          <w:lang w:eastAsia="en-US"/>
        </w:rPr>
      </w:pPr>
      <w:r w:rsidRPr="0004143C">
        <w:rPr>
          <w:sz w:val="28"/>
          <w:szCs w:val="28"/>
          <w:lang w:eastAsia="en-US"/>
        </w:rPr>
        <w:t>Среднее количество рабочих дней месяца – 22 дня.</w:t>
      </w:r>
    </w:p>
    <w:p w14:paraId="0A749C89" w14:textId="7FBDBEFE" w:rsidR="009E513C" w:rsidRDefault="009E513C" w:rsidP="0072745E">
      <w:pPr>
        <w:spacing w:line="235" w:lineRule="auto"/>
        <w:ind w:firstLine="709"/>
        <w:rPr>
          <w:sz w:val="28"/>
          <w:szCs w:val="28"/>
          <w:lang w:eastAsia="en-US"/>
        </w:rPr>
      </w:pPr>
      <w:r w:rsidRPr="0004143C">
        <w:rPr>
          <w:sz w:val="28"/>
          <w:szCs w:val="28"/>
          <w:lang w:eastAsia="en-US"/>
        </w:rPr>
        <w:t>Период пребывания</w:t>
      </w:r>
      <w:r w:rsidR="00665F16">
        <w:rPr>
          <w:sz w:val="28"/>
          <w:szCs w:val="28"/>
          <w:lang w:eastAsia="en-US"/>
        </w:rPr>
        <w:t xml:space="preserve"> –</w:t>
      </w:r>
      <w:r w:rsidRPr="0004143C">
        <w:rPr>
          <w:sz w:val="28"/>
          <w:szCs w:val="28"/>
          <w:lang w:eastAsia="en-US"/>
        </w:rPr>
        <w:t xml:space="preserve"> 12 часов</w:t>
      </w:r>
      <w:r w:rsidR="00665F16">
        <w:rPr>
          <w:sz w:val="28"/>
          <w:szCs w:val="28"/>
          <w:lang w:eastAsia="en-US"/>
        </w:rPr>
        <w:t>.</w:t>
      </w:r>
    </w:p>
    <w:p w14:paraId="2D550219" w14:textId="51CB544F" w:rsidR="00665F16" w:rsidRPr="00BF7E6F" w:rsidRDefault="00665F16" w:rsidP="0072745E">
      <w:pPr>
        <w:spacing w:line="235" w:lineRule="auto"/>
        <w:ind w:firstLine="709"/>
        <w:rPr>
          <w:sz w:val="12"/>
          <w:szCs w:val="12"/>
          <w:lang w:eastAsia="en-US"/>
        </w:rPr>
      </w:pPr>
    </w:p>
    <w:p w14:paraId="006E39F0" w14:textId="3878C509" w:rsidR="00485E54" w:rsidRDefault="00485E54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5E54">
        <w:rPr>
          <w:rFonts w:ascii="Times New Roman" w:hAnsi="Times New Roman" w:cs="Times New Roman"/>
          <w:sz w:val="28"/>
          <w:szCs w:val="28"/>
        </w:rPr>
        <w:t>Расчет размера родительской платы</w:t>
      </w:r>
      <w:r w:rsidR="006A1842">
        <w:rPr>
          <w:rFonts w:ascii="Times New Roman" w:hAnsi="Times New Roman" w:cs="Times New Roman"/>
          <w:sz w:val="28"/>
          <w:szCs w:val="28"/>
        </w:rPr>
        <w:t xml:space="preserve"> с 03</w:t>
      </w:r>
      <w:r w:rsidR="000255D7">
        <w:rPr>
          <w:rFonts w:ascii="Times New Roman" w:hAnsi="Times New Roman" w:cs="Times New Roman"/>
          <w:sz w:val="28"/>
          <w:szCs w:val="28"/>
        </w:rPr>
        <w:t>.01.2025</w:t>
      </w:r>
      <w:r w:rsidR="007B337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671137" w14:textId="77777777" w:rsidR="00485E54" w:rsidRPr="00485E54" w:rsidRDefault="00485E54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436"/>
        <w:gridCol w:w="1493"/>
        <w:gridCol w:w="1474"/>
        <w:gridCol w:w="1647"/>
        <w:gridCol w:w="1666"/>
      </w:tblGrid>
      <w:tr w:rsidR="009E513C" w:rsidRPr="0004143C" w14:paraId="07B33E44" w14:textId="77777777" w:rsidTr="00E42E68">
        <w:trPr>
          <w:trHeight w:val="740"/>
        </w:trPr>
        <w:tc>
          <w:tcPr>
            <w:tcW w:w="2518" w:type="dxa"/>
            <w:shd w:val="clear" w:color="auto" w:fill="auto"/>
          </w:tcPr>
          <w:p w14:paraId="36A5DFE7" w14:textId="77777777" w:rsidR="009E513C" w:rsidRPr="0004143C" w:rsidRDefault="009E513C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4143C">
              <w:rPr>
                <w:sz w:val="28"/>
                <w:szCs w:val="28"/>
              </w:rPr>
              <w:t>Возраст/</w:t>
            </w:r>
            <w:r w:rsidRPr="0004143C">
              <w:rPr>
                <w:sz w:val="28"/>
                <w:szCs w:val="28"/>
              </w:rPr>
              <w:br/>
              <w:t>параметры</w:t>
            </w:r>
          </w:p>
        </w:tc>
        <w:tc>
          <w:tcPr>
            <w:tcW w:w="1454" w:type="dxa"/>
            <w:shd w:val="clear" w:color="auto" w:fill="auto"/>
          </w:tcPr>
          <w:p w14:paraId="148B7A3C" w14:textId="77777777" w:rsidR="009E513C" w:rsidRPr="0004143C" w:rsidRDefault="009E513C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 w:rsidRPr="0004143C">
              <w:rPr>
                <w:sz w:val="28"/>
                <w:szCs w:val="28"/>
              </w:rPr>
              <w:t>Рпит</w:t>
            </w:r>
            <w:proofErr w:type="spellEnd"/>
            <w:r w:rsidRPr="0004143C">
              <w:rPr>
                <w:sz w:val="28"/>
                <w:szCs w:val="28"/>
              </w:rPr>
              <w:t>.</w:t>
            </w:r>
          </w:p>
        </w:tc>
        <w:tc>
          <w:tcPr>
            <w:tcW w:w="1504" w:type="dxa"/>
            <w:shd w:val="clear" w:color="auto" w:fill="auto"/>
          </w:tcPr>
          <w:p w14:paraId="45DD170E" w14:textId="789F848F" w:rsidR="009E513C" w:rsidRPr="0004143C" w:rsidRDefault="000255D7" w:rsidP="0072745E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хоз</w:t>
            </w:r>
            <w:proofErr w:type="spellEnd"/>
            <w:r>
              <w:rPr>
                <w:color w:val="000000"/>
                <w:sz w:val="28"/>
                <w:szCs w:val="28"/>
              </w:rPr>
              <w:t>.= 33,84</w:t>
            </w:r>
            <w:r w:rsidR="009E513C" w:rsidRPr="0004143C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484" w:type="dxa"/>
            <w:shd w:val="clear" w:color="auto" w:fill="auto"/>
          </w:tcPr>
          <w:p w14:paraId="4DCA43F5" w14:textId="5631CDD9" w:rsidR="009E513C" w:rsidRPr="0004143C" w:rsidRDefault="009E513C" w:rsidP="0072745E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4143C">
              <w:rPr>
                <w:color w:val="000000"/>
                <w:sz w:val="28"/>
                <w:szCs w:val="28"/>
              </w:rPr>
              <w:t>Рлич</w:t>
            </w:r>
            <w:proofErr w:type="spellEnd"/>
            <w:r w:rsidR="000255D7">
              <w:rPr>
                <w:color w:val="000000"/>
                <w:sz w:val="28"/>
                <w:szCs w:val="28"/>
              </w:rPr>
              <w:t>.= 19,74</w:t>
            </w:r>
            <w:r w:rsidRPr="0004143C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653" w:type="dxa"/>
            <w:shd w:val="clear" w:color="auto" w:fill="auto"/>
          </w:tcPr>
          <w:p w14:paraId="639DFFF8" w14:textId="3DD52552" w:rsidR="009E513C" w:rsidRPr="0004143C" w:rsidRDefault="000255D7" w:rsidP="0072745E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реж.д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401,79</w:t>
            </w:r>
            <w:r w:rsidR="009E513C" w:rsidRPr="0004143C">
              <w:rPr>
                <w:color w:val="000000"/>
                <w:sz w:val="28"/>
                <w:szCs w:val="28"/>
              </w:rPr>
              <w:t>/22</w:t>
            </w:r>
          </w:p>
        </w:tc>
        <w:tc>
          <w:tcPr>
            <w:tcW w:w="1692" w:type="dxa"/>
            <w:shd w:val="clear" w:color="auto" w:fill="auto"/>
          </w:tcPr>
          <w:p w14:paraId="3F71B17F" w14:textId="77777777" w:rsidR="009E513C" w:rsidRPr="0004143C" w:rsidRDefault="009E513C" w:rsidP="0072745E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04143C">
              <w:rPr>
                <w:b/>
                <w:sz w:val="28"/>
                <w:szCs w:val="28"/>
              </w:rPr>
              <w:t>Р. в день (руб.)</w:t>
            </w:r>
          </w:p>
        </w:tc>
      </w:tr>
      <w:tr w:rsidR="009E513C" w:rsidRPr="0004143C" w14:paraId="167078AF" w14:textId="77777777" w:rsidTr="00E42E68">
        <w:trPr>
          <w:trHeight w:val="423"/>
        </w:trPr>
        <w:tc>
          <w:tcPr>
            <w:tcW w:w="2518" w:type="dxa"/>
            <w:shd w:val="clear" w:color="auto" w:fill="auto"/>
          </w:tcPr>
          <w:p w14:paraId="0268641D" w14:textId="77777777" w:rsidR="009E513C" w:rsidRPr="0004143C" w:rsidRDefault="009E513C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4143C">
              <w:rPr>
                <w:sz w:val="28"/>
                <w:szCs w:val="28"/>
              </w:rPr>
              <w:t>от 1 до 3 лет</w:t>
            </w:r>
          </w:p>
        </w:tc>
        <w:tc>
          <w:tcPr>
            <w:tcW w:w="1454" w:type="dxa"/>
            <w:shd w:val="clear" w:color="auto" w:fill="auto"/>
          </w:tcPr>
          <w:p w14:paraId="79D562DB" w14:textId="6AEDA65C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2</w:t>
            </w:r>
          </w:p>
        </w:tc>
        <w:tc>
          <w:tcPr>
            <w:tcW w:w="1504" w:type="dxa"/>
            <w:shd w:val="clear" w:color="auto" w:fill="auto"/>
          </w:tcPr>
          <w:p w14:paraId="0A3E5FDA" w14:textId="0649388F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484" w:type="dxa"/>
            <w:shd w:val="clear" w:color="auto" w:fill="auto"/>
          </w:tcPr>
          <w:p w14:paraId="15EFF528" w14:textId="30AC48A7" w:rsidR="009E513C" w:rsidRPr="0004143C" w:rsidRDefault="007B3372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0255D7">
              <w:rPr>
                <w:sz w:val="28"/>
                <w:szCs w:val="28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319CB388" w14:textId="69C2A505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9</w:t>
            </w:r>
          </w:p>
        </w:tc>
        <w:tc>
          <w:tcPr>
            <w:tcW w:w="1692" w:type="dxa"/>
            <w:shd w:val="clear" w:color="auto" w:fill="auto"/>
          </w:tcPr>
          <w:p w14:paraId="63A0447E" w14:textId="31D2047E" w:rsidR="009E513C" w:rsidRPr="0004143C" w:rsidRDefault="000255D7" w:rsidP="0072745E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54</w:t>
            </w:r>
          </w:p>
        </w:tc>
      </w:tr>
      <w:tr w:rsidR="009E513C" w:rsidRPr="0004143C" w14:paraId="621182EB" w14:textId="77777777" w:rsidTr="00E42E68">
        <w:trPr>
          <w:trHeight w:val="401"/>
        </w:trPr>
        <w:tc>
          <w:tcPr>
            <w:tcW w:w="2518" w:type="dxa"/>
            <w:shd w:val="clear" w:color="auto" w:fill="auto"/>
          </w:tcPr>
          <w:p w14:paraId="73D27C0E" w14:textId="77777777" w:rsidR="009E513C" w:rsidRPr="0004143C" w:rsidRDefault="009E513C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04143C">
              <w:rPr>
                <w:sz w:val="28"/>
                <w:szCs w:val="28"/>
              </w:rPr>
              <w:t>от 3 до 7 лет</w:t>
            </w:r>
          </w:p>
        </w:tc>
        <w:tc>
          <w:tcPr>
            <w:tcW w:w="1454" w:type="dxa"/>
            <w:shd w:val="clear" w:color="auto" w:fill="auto"/>
          </w:tcPr>
          <w:p w14:paraId="6CEE24E9" w14:textId="3048D890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15</w:t>
            </w:r>
          </w:p>
        </w:tc>
        <w:tc>
          <w:tcPr>
            <w:tcW w:w="1504" w:type="dxa"/>
            <w:shd w:val="clear" w:color="auto" w:fill="auto"/>
          </w:tcPr>
          <w:p w14:paraId="070AFA5B" w14:textId="011B79B4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484" w:type="dxa"/>
            <w:shd w:val="clear" w:color="auto" w:fill="auto"/>
          </w:tcPr>
          <w:p w14:paraId="4B332457" w14:textId="2096EA74" w:rsidR="009E513C" w:rsidRPr="0004143C" w:rsidRDefault="007B3372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0255D7">
              <w:rPr>
                <w:sz w:val="28"/>
                <w:szCs w:val="28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14:paraId="0405E8B0" w14:textId="7036E793" w:rsidR="009E513C" w:rsidRPr="0004143C" w:rsidRDefault="000255D7" w:rsidP="0072745E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9</w:t>
            </w:r>
          </w:p>
        </w:tc>
        <w:tc>
          <w:tcPr>
            <w:tcW w:w="1692" w:type="dxa"/>
            <w:shd w:val="clear" w:color="auto" w:fill="auto"/>
          </w:tcPr>
          <w:p w14:paraId="71BC5B8F" w14:textId="3F35D9DB" w:rsidR="009E513C" w:rsidRPr="0004143C" w:rsidRDefault="000255D7" w:rsidP="0072745E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97</w:t>
            </w:r>
          </w:p>
        </w:tc>
      </w:tr>
    </w:tbl>
    <w:p w14:paraId="2D6FB3F6" w14:textId="77777777" w:rsidR="000255D7" w:rsidRDefault="000255D7" w:rsidP="0072745E">
      <w:pPr>
        <w:spacing w:line="235" w:lineRule="auto"/>
        <w:jc w:val="center"/>
        <w:rPr>
          <w:i/>
          <w:sz w:val="24"/>
          <w:szCs w:val="24"/>
          <w:lang w:eastAsia="en-US"/>
        </w:rPr>
      </w:pPr>
    </w:p>
    <w:p w14:paraId="0D3C7514" w14:textId="1F2A1B8D" w:rsidR="000C2717" w:rsidRPr="00665F16" w:rsidRDefault="00665F16" w:rsidP="0072745E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 </w:t>
      </w:r>
      <w:r w:rsidR="000C2717" w:rsidRPr="00665F16">
        <w:rPr>
          <w:b/>
          <w:bCs/>
          <w:color w:val="000000"/>
          <w:sz w:val="28"/>
          <w:szCs w:val="28"/>
        </w:rPr>
        <w:t>Взимание родительской платы</w:t>
      </w:r>
    </w:p>
    <w:p w14:paraId="636444F9" w14:textId="77777777" w:rsidR="001C0242" w:rsidRPr="00411713" w:rsidRDefault="001C0242" w:rsidP="0072745E">
      <w:pPr>
        <w:pStyle w:val="Default"/>
        <w:spacing w:line="235" w:lineRule="auto"/>
        <w:jc w:val="center"/>
        <w:rPr>
          <w:rFonts w:ascii="Times New Roman" w:hAnsi="Times New Roman" w:cs="Times New Roman"/>
        </w:rPr>
      </w:pPr>
    </w:p>
    <w:p w14:paraId="18B6F3F4" w14:textId="79707A7F" w:rsidR="000C2717" w:rsidRPr="0004143C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.</w:t>
      </w:r>
      <w:r w:rsidR="00200DA5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 xml:space="preserve">Родительская плата взимается ежемесячно </w:t>
      </w:r>
      <w:r w:rsidR="009E513C" w:rsidRPr="0004143C">
        <w:rPr>
          <w:rFonts w:ascii="Times New Roman" w:hAnsi="Times New Roman" w:cs="Times New Roman"/>
          <w:sz w:val="28"/>
          <w:szCs w:val="28"/>
        </w:rPr>
        <w:t>согласно</w:t>
      </w:r>
      <w:r w:rsidRPr="000414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E513C" w:rsidRPr="0004143C">
        <w:rPr>
          <w:rFonts w:ascii="Times New Roman" w:hAnsi="Times New Roman" w:cs="Times New Roman"/>
          <w:sz w:val="28"/>
          <w:szCs w:val="28"/>
        </w:rPr>
        <w:t>е</w:t>
      </w:r>
      <w:r w:rsidR="00200DA5">
        <w:rPr>
          <w:rFonts w:ascii="Times New Roman" w:hAnsi="Times New Roman" w:cs="Times New Roman"/>
          <w:sz w:val="28"/>
          <w:szCs w:val="28"/>
        </w:rPr>
        <w:t>му</w:t>
      </w:r>
      <w:r w:rsidRPr="0004143C">
        <w:rPr>
          <w:rFonts w:ascii="Times New Roman" w:hAnsi="Times New Roman" w:cs="Times New Roman"/>
          <w:sz w:val="28"/>
          <w:szCs w:val="28"/>
        </w:rPr>
        <w:t xml:space="preserve"> П</w:t>
      </w:r>
      <w:r w:rsidR="00DD4DC1" w:rsidRPr="0004143C">
        <w:rPr>
          <w:rFonts w:ascii="Times New Roman" w:hAnsi="Times New Roman" w:cs="Times New Roman"/>
          <w:sz w:val="28"/>
          <w:szCs w:val="28"/>
        </w:rPr>
        <w:t>орядк</w:t>
      </w:r>
      <w:r w:rsidR="00200DA5">
        <w:rPr>
          <w:rFonts w:ascii="Times New Roman" w:hAnsi="Times New Roman" w:cs="Times New Roman"/>
          <w:sz w:val="28"/>
          <w:szCs w:val="28"/>
        </w:rPr>
        <w:t>у</w:t>
      </w:r>
      <w:r w:rsidRPr="0004143C">
        <w:rPr>
          <w:rFonts w:ascii="Times New Roman" w:hAnsi="Times New Roman" w:cs="Times New Roman"/>
          <w:sz w:val="28"/>
          <w:szCs w:val="28"/>
        </w:rPr>
        <w:t>, договор</w:t>
      </w:r>
      <w:r w:rsidR="00200DA5">
        <w:rPr>
          <w:rFonts w:ascii="Times New Roman" w:hAnsi="Times New Roman" w:cs="Times New Roman"/>
          <w:sz w:val="28"/>
          <w:szCs w:val="28"/>
        </w:rPr>
        <w:t>у</w:t>
      </w:r>
      <w:r w:rsidRPr="0004143C">
        <w:rPr>
          <w:rFonts w:ascii="Times New Roman" w:hAnsi="Times New Roman" w:cs="Times New Roman"/>
          <w:sz w:val="28"/>
          <w:szCs w:val="28"/>
        </w:rPr>
        <w:t>, заключенн</w:t>
      </w:r>
      <w:r w:rsidR="009E513C" w:rsidRPr="0004143C">
        <w:rPr>
          <w:rFonts w:ascii="Times New Roman" w:hAnsi="Times New Roman" w:cs="Times New Roman"/>
          <w:sz w:val="28"/>
          <w:szCs w:val="28"/>
        </w:rPr>
        <w:t>о</w:t>
      </w:r>
      <w:r w:rsidR="00200DA5">
        <w:rPr>
          <w:rFonts w:ascii="Times New Roman" w:hAnsi="Times New Roman" w:cs="Times New Roman"/>
          <w:sz w:val="28"/>
          <w:szCs w:val="28"/>
        </w:rPr>
        <w:t>му</w:t>
      </w:r>
      <w:r w:rsidRPr="0004143C">
        <w:rPr>
          <w:rFonts w:ascii="Times New Roman" w:hAnsi="Times New Roman" w:cs="Times New Roman"/>
          <w:sz w:val="28"/>
          <w:szCs w:val="28"/>
        </w:rPr>
        <w:t xml:space="preserve"> между МОУ и родителями (законными представителями) ребенка.</w:t>
      </w:r>
    </w:p>
    <w:p w14:paraId="3DB995E8" w14:textId="19C012D9" w:rsidR="000C2717" w:rsidRPr="0004143C" w:rsidRDefault="000C2717" w:rsidP="0072745E">
      <w:pPr>
        <w:pStyle w:val="Default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 xml:space="preserve">Договор, заключенный между МОУ и родителями (законными представителями) ребенка, оформляется в письменной форме в двух экземплярах, один из которых хранится в личном деле ребенка в МОУ, другой </w:t>
      </w:r>
      <w:r w:rsidR="00200DA5">
        <w:rPr>
          <w:rFonts w:ascii="Times New Roman" w:hAnsi="Times New Roman" w:cs="Times New Roman"/>
          <w:sz w:val="28"/>
          <w:szCs w:val="28"/>
        </w:rPr>
        <w:t>–</w:t>
      </w:r>
      <w:r w:rsidRPr="0004143C">
        <w:rPr>
          <w:rFonts w:ascii="Times New Roman" w:hAnsi="Times New Roman" w:cs="Times New Roman"/>
          <w:sz w:val="28"/>
          <w:szCs w:val="28"/>
        </w:rPr>
        <w:t xml:space="preserve"> у</w:t>
      </w:r>
      <w:r w:rsidR="00485E54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</w:t>
      </w:r>
    </w:p>
    <w:p w14:paraId="13B8BCF3" w14:textId="60029E8D" w:rsidR="000C2717" w:rsidRPr="00485E54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2.</w:t>
      </w:r>
      <w:r w:rsidR="00200DA5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обязаны вносить согласно выписанной квитанции </w:t>
      </w:r>
      <w:r w:rsidRPr="00485E54">
        <w:rPr>
          <w:rFonts w:ascii="Times New Roman" w:hAnsi="Times New Roman" w:cs="Times New Roman"/>
          <w:color w:val="auto"/>
          <w:sz w:val="28"/>
          <w:szCs w:val="28"/>
        </w:rPr>
        <w:t>родительскую плату до 15 числа текущего месяца на</w:t>
      </w:r>
      <w:r w:rsidR="00200DA5" w:rsidRPr="00485E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85E54">
        <w:rPr>
          <w:rFonts w:ascii="Times New Roman" w:hAnsi="Times New Roman" w:cs="Times New Roman"/>
          <w:color w:val="auto"/>
          <w:sz w:val="28"/>
          <w:szCs w:val="28"/>
        </w:rPr>
        <w:t>лицевой счет МОУ.</w:t>
      </w:r>
    </w:p>
    <w:p w14:paraId="31357DAF" w14:textId="12442870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E54">
        <w:rPr>
          <w:rFonts w:ascii="Times New Roman" w:hAnsi="Times New Roman" w:cs="Times New Roman"/>
          <w:color w:val="auto"/>
          <w:sz w:val="28"/>
          <w:szCs w:val="28"/>
        </w:rPr>
        <w:t>После зачисления ребенка в МОУ родители (законные представители) обязаны внести родительскую плату за месяц в полном объеме в течение 5 рабочих дней.</w:t>
      </w:r>
    </w:p>
    <w:p w14:paraId="6C238062" w14:textId="36AAB9F9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Начисление родительской платы производится ежемесячно в течение первых 5 рабочих дней месяца, следующего за отчетным, на основании табеля посещаемости детей, утвержденного руководителем МОУ.</w:t>
      </w:r>
    </w:p>
    <w:p w14:paraId="29011954" w14:textId="68BC90A8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. Родительская плата 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взимается за дни посещения и непосещения ребенком МОУ.</w:t>
      </w:r>
    </w:p>
    <w:p w14:paraId="2A356A62" w14:textId="04AF537E" w:rsidR="000C2717" w:rsidRPr="0004143C" w:rsidRDefault="00DD5AFD" w:rsidP="0072745E">
      <w:pPr>
        <w:pStyle w:val="Default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одительская плата </w:t>
      </w:r>
      <w:r w:rsidR="000C2717"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не взимается 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за дни непосещения ребенком </w:t>
      </w:r>
      <w:r w:rsidRPr="0004143C">
        <w:rPr>
          <w:rFonts w:ascii="Times New Roman" w:hAnsi="Times New Roman" w:cs="Times New Roman"/>
          <w:sz w:val="28"/>
          <w:szCs w:val="28"/>
        </w:rPr>
        <w:t xml:space="preserve">МОУ </w:t>
      </w:r>
      <w:r w:rsidR="000C2717" w:rsidRPr="0004143C">
        <w:rPr>
          <w:rFonts w:ascii="Times New Roman" w:hAnsi="Times New Roman" w:cs="Times New Roman"/>
          <w:sz w:val="28"/>
          <w:szCs w:val="28"/>
        </w:rPr>
        <w:t>в</w:t>
      </w:r>
      <w:r w:rsidR="00200DA5">
        <w:rPr>
          <w:rFonts w:ascii="Times New Roman" w:hAnsi="Times New Roman" w:cs="Times New Roman"/>
          <w:sz w:val="28"/>
          <w:szCs w:val="28"/>
        </w:rPr>
        <w:t> </w:t>
      </w:r>
      <w:r w:rsidR="000C2717" w:rsidRPr="0004143C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14:paraId="5E3EF449" w14:textId="7B0C3032" w:rsidR="000C2717" w:rsidRPr="0004143C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болезни ребенка согласно представленной медицинской справке;</w:t>
      </w:r>
    </w:p>
    <w:p w14:paraId="302E87B0" w14:textId="6A088976" w:rsidR="000C2717" w:rsidRPr="0004143C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карантина;</w:t>
      </w:r>
    </w:p>
    <w:p w14:paraId="04182563" w14:textId="436A3D5D" w:rsidR="000C2717" w:rsidRPr="0004143C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закрытия МОУ на время ремонтных и (или) аварийных работ;</w:t>
      </w:r>
    </w:p>
    <w:p w14:paraId="2D5EEE27" w14:textId="389D5CDC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200DA5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 xml:space="preserve">периода отпуска родителей (законных представителей) ребенка по их заявлению о 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непосещении ребенком МОУ в данный период;</w:t>
      </w:r>
    </w:p>
    <w:p w14:paraId="2DE327EF" w14:textId="0A8DC7B1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в летний период сроком до </w:t>
      </w:r>
      <w:r w:rsidR="00E04A76" w:rsidRPr="00096671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 xml:space="preserve"> дней независимо от времени отпуска родителей (законных представителей) ребенка по их заявлению о непосещении ребенком МОУ в летний период.</w:t>
      </w:r>
    </w:p>
    <w:p w14:paraId="110A78B3" w14:textId="4EF4CC9D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lastRenderedPageBreak/>
        <w:t>3.5.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Родительская плата не взимается с родителей (законных представителей) детей следующих категорий:</w:t>
      </w:r>
    </w:p>
    <w:p w14:paraId="59C515F6" w14:textId="4C89371F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-инвалиды;</w:t>
      </w:r>
    </w:p>
    <w:p w14:paraId="78E85B46" w14:textId="7846A17C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–сироты, дети, оставшиеся без попечения родителей;</w:t>
      </w:r>
    </w:p>
    <w:p w14:paraId="050295A1" w14:textId="56FC6A12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с туберкулезной интоксикацией;</w:t>
      </w:r>
    </w:p>
    <w:p w14:paraId="4F32E514" w14:textId="7C39828D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из семей граждан Российской Федерации, призванных на военную службу по мобилизации в Вооруженные Силы Российской Федерации, войска национальной гвардии Российской Федерации (далее – мобилизованные граждане);</w:t>
      </w:r>
    </w:p>
    <w:p w14:paraId="6E8B14D1" w14:textId="6BE3836B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из семей граждан Российской Федерации пребывающих (пребывавших) в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– добровольцы);</w:t>
      </w:r>
    </w:p>
    <w:p w14:paraId="68AA8CFC" w14:textId="2C0344D4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из семей граждан Российской Федерации, поступивших на военную службу по контракту в Вооруженные Силы Российская Федерации, войска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;</w:t>
      </w:r>
    </w:p>
    <w:p w14:paraId="71EF9183" w14:textId="73CE0C92" w:rsidR="00773BB0" w:rsidRPr="00773BB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>дети из семей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 на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 xml:space="preserve">территориях Украины, Донецкой Народной Республики, Луганской Народной Республики, Херсонской и Запорожской областей (далее – сотрудники </w:t>
      </w:r>
      <w:proofErr w:type="spellStart"/>
      <w:r w:rsidRPr="00773BB0">
        <w:rPr>
          <w:spacing w:val="-4"/>
          <w:sz w:val="28"/>
          <w:szCs w:val="28"/>
        </w:rPr>
        <w:t>Росгвардии</w:t>
      </w:r>
      <w:proofErr w:type="spellEnd"/>
      <w:r w:rsidRPr="00773BB0">
        <w:rPr>
          <w:spacing w:val="-4"/>
          <w:sz w:val="28"/>
          <w:szCs w:val="28"/>
        </w:rPr>
        <w:t>);</w:t>
      </w:r>
    </w:p>
    <w:p w14:paraId="33FCA916" w14:textId="51620C96" w:rsidR="00200DA5" w:rsidRPr="00D52BE0" w:rsidRDefault="00773BB0" w:rsidP="0072745E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73BB0">
        <w:rPr>
          <w:spacing w:val="-4"/>
          <w:sz w:val="28"/>
          <w:szCs w:val="28"/>
        </w:rPr>
        <w:t>-</w:t>
      </w:r>
      <w:r w:rsidR="0072745E">
        <w:rPr>
          <w:spacing w:val="-4"/>
          <w:sz w:val="28"/>
          <w:szCs w:val="28"/>
        </w:rPr>
        <w:t> </w:t>
      </w:r>
      <w:r w:rsidRPr="00773BB0">
        <w:rPr>
          <w:spacing w:val="-4"/>
          <w:sz w:val="28"/>
          <w:szCs w:val="28"/>
        </w:rPr>
        <w:t xml:space="preserve">дети из семей мобилизованных граждан, добровольцев, граждан, заключивших контракт, сотрудников </w:t>
      </w:r>
      <w:proofErr w:type="spellStart"/>
      <w:r w:rsidRPr="00773BB0">
        <w:rPr>
          <w:spacing w:val="-4"/>
          <w:sz w:val="28"/>
          <w:szCs w:val="28"/>
        </w:rPr>
        <w:t>Росгвардии</w:t>
      </w:r>
      <w:proofErr w:type="spellEnd"/>
      <w:r w:rsidRPr="00773BB0">
        <w:rPr>
          <w:spacing w:val="-4"/>
          <w:sz w:val="28"/>
          <w:szCs w:val="28"/>
        </w:rPr>
        <w:t xml:space="preserve">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погибшие (умершие) в ходе</w:t>
      </w:r>
      <w:r>
        <w:rPr>
          <w:spacing w:val="-4"/>
          <w:sz w:val="28"/>
          <w:szCs w:val="28"/>
        </w:rPr>
        <w:t xml:space="preserve"> специальной военной операции).</w:t>
      </w:r>
      <w:r w:rsidR="0085714F">
        <w:rPr>
          <w:spacing w:val="-4"/>
          <w:sz w:val="28"/>
          <w:szCs w:val="28"/>
        </w:rPr>
        <w:t xml:space="preserve"> </w:t>
      </w:r>
    </w:p>
    <w:p w14:paraId="06F0068F" w14:textId="1E37BD12" w:rsidR="000C2717" w:rsidRPr="0004143C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3.6.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В случае внесения ежемесячной родительской платы в полном размере, но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при отсутствии ребенка в МОУ по причинам, указанным в пункте 3.4 настоящего По</w:t>
      </w:r>
      <w:r w:rsidR="00C433C9" w:rsidRPr="00096671">
        <w:rPr>
          <w:rFonts w:ascii="Times New Roman" w:hAnsi="Times New Roman" w:cs="Times New Roman"/>
          <w:color w:val="auto"/>
          <w:sz w:val="28"/>
          <w:szCs w:val="28"/>
        </w:rPr>
        <w:t>рядка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, родительская плата пересчитывается с учетом количества дней отсутствия ребенка в МОУ. Излишне внесенная родительская</w:t>
      </w:r>
      <w:r w:rsidRPr="0004143C">
        <w:rPr>
          <w:rFonts w:ascii="Times New Roman" w:hAnsi="Times New Roman" w:cs="Times New Roman"/>
          <w:sz w:val="28"/>
          <w:szCs w:val="28"/>
        </w:rPr>
        <w:t xml:space="preserve"> плата зачисляется в </w:t>
      </w:r>
      <w:r w:rsidR="00200DA5">
        <w:rPr>
          <w:rFonts w:ascii="Times New Roman" w:hAnsi="Times New Roman" w:cs="Times New Roman"/>
          <w:sz w:val="28"/>
          <w:szCs w:val="28"/>
        </w:rPr>
        <w:t xml:space="preserve">счет погашения платежей за </w:t>
      </w:r>
      <w:r w:rsidRPr="0004143C">
        <w:rPr>
          <w:rFonts w:ascii="Times New Roman" w:hAnsi="Times New Roman" w:cs="Times New Roman"/>
          <w:sz w:val="28"/>
          <w:szCs w:val="28"/>
        </w:rPr>
        <w:t>последующие п</w:t>
      </w:r>
      <w:r w:rsidR="00200DA5">
        <w:rPr>
          <w:rFonts w:ascii="Times New Roman" w:hAnsi="Times New Roman" w:cs="Times New Roman"/>
          <w:sz w:val="28"/>
          <w:szCs w:val="28"/>
        </w:rPr>
        <w:t>ериоды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</w:p>
    <w:p w14:paraId="41384370" w14:textId="1D075344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В случае выбытия ребенка возврат родителям (законным представителям) ребенка излишне уплаченной суммы родительской платы производится по приказу руководителя МОУ на основании заявления родителей (законных представителей) ребенка.</w:t>
      </w:r>
    </w:p>
    <w:p w14:paraId="267FEEF7" w14:textId="780FF7B5" w:rsidR="000C2717" w:rsidRPr="00096671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3.8.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96671">
        <w:rPr>
          <w:rFonts w:ascii="Times New Roman" w:hAnsi="Times New Roman" w:cs="Times New Roman"/>
          <w:color w:val="auto"/>
          <w:sz w:val="28"/>
          <w:szCs w:val="28"/>
        </w:rPr>
        <w:t>В случае оказания платных дополнительных образовательных и иных услуг по соответствующему договору выписывается дополнительная квитанция.</w:t>
      </w:r>
    </w:p>
    <w:p w14:paraId="77B21929" w14:textId="77777777" w:rsidR="00773BB0" w:rsidRPr="00773BB0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671">
        <w:rPr>
          <w:rFonts w:ascii="Times New Roman" w:hAnsi="Times New Roman" w:cs="Times New Roman"/>
          <w:color w:val="auto"/>
          <w:sz w:val="28"/>
          <w:szCs w:val="28"/>
        </w:rPr>
        <w:t>3.9.</w:t>
      </w:r>
      <w:r w:rsidR="00200DA5" w:rsidRPr="000966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73BB0" w:rsidRPr="00773BB0">
        <w:rPr>
          <w:rFonts w:ascii="Times New Roman" w:hAnsi="Times New Roman" w:cs="Times New Roman"/>
          <w:color w:val="auto"/>
          <w:sz w:val="28"/>
          <w:szCs w:val="28"/>
        </w:rPr>
        <w:t>Льгота по родительской плате (далее – льгота) в размере 100% родительской платы предоставляется родителям (законным представителям), имеющим детей следующих категорий:</w:t>
      </w:r>
    </w:p>
    <w:p w14:paraId="067C403F" w14:textId="241EA172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-инвалидов;</w:t>
      </w:r>
    </w:p>
    <w:p w14:paraId="67B95839" w14:textId="7D9EF3B0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-сирот и детей, оставшихся без попечения;</w:t>
      </w:r>
    </w:p>
    <w:p w14:paraId="4C7A6A68" w14:textId="18A8C3B1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 с туберкулезной интоксикацией;</w:t>
      </w:r>
    </w:p>
    <w:p w14:paraId="0F51009C" w14:textId="3FCAEC43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 из семей мобилизованных гражданин – в период прохождения мобилизованным гражданином военной службы по мобилизации;</w:t>
      </w:r>
    </w:p>
    <w:p w14:paraId="31911892" w14:textId="52DA35BC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 из семей добровольцев, - пребывавших (пребывающих) в период проведения специальной военной операции в добровольческом формировании, содействующем выполнению задач, возложенных на Вооруженные Силы Российской Федерации;</w:t>
      </w:r>
    </w:p>
    <w:p w14:paraId="26685FD9" w14:textId="43E9DD83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>детей из семей гражданина, заключившего контракт, -  принимающих (принимавших) участие в период проведения специальной военной операции;</w:t>
      </w:r>
    </w:p>
    <w:p w14:paraId="0D31D443" w14:textId="26F35620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 xml:space="preserve">детей из семей сотрудников </w:t>
      </w:r>
      <w:proofErr w:type="spellStart"/>
      <w:r w:rsidRPr="00773BB0">
        <w:rPr>
          <w:rFonts w:ascii="Times New Roman" w:hAnsi="Times New Roman" w:cs="Times New Roman"/>
          <w:color w:val="auto"/>
          <w:sz w:val="28"/>
          <w:szCs w:val="28"/>
        </w:rPr>
        <w:t>Росгвардии</w:t>
      </w:r>
      <w:proofErr w:type="spellEnd"/>
      <w:r w:rsidRPr="00773BB0">
        <w:rPr>
          <w:rFonts w:ascii="Times New Roman" w:hAnsi="Times New Roman" w:cs="Times New Roman"/>
          <w:color w:val="auto"/>
          <w:sz w:val="28"/>
          <w:szCs w:val="28"/>
        </w:rPr>
        <w:t xml:space="preserve"> – принимающих (принимавших) участие в период проведения специальной военной операции;</w:t>
      </w:r>
    </w:p>
    <w:p w14:paraId="65BB388C" w14:textId="714AC3AA" w:rsidR="00E73B9C" w:rsidRPr="00D52BE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BB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274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73BB0">
        <w:rPr>
          <w:rFonts w:ascii="Times New Roman" w:hAnsi="Times New Roman" w:cs="Times New Roman"/>
          <w:color w:val="auto"/>
          <w:sz w:val="28"/>
          <w:szCs w:val="28"/>
        </w:rPr>
        <w:t xml:space="preserve">детей из семей мобилизованных граждан, добровольцев, граждан, заключивших контракт, сотрудников </w:t>
      </w:r>
      <w:proofErr w:type="spellStart"/>
      <w:r w:rsidRPr="00773BB0">
        <w:rPr>
          <w:rFonts w:ascii="Times New Roman" w:hAnsi="Times New Roman" w:cs="Times New Roman"/>
          <w:color w:val="auto"/>
          <w:sz w:val="28"/>
          <w:szCs w:val="28"/>
        </w:rPr>
        <w:t>Росгвардии</w:t>
      </w:r>
      <w:proofErr w:type="spellEnd"/>
      <w:r w:rsidRPr="00773BB0">
        <w:rPr>
          <w:rFonts w:ascii="Times New Roman" w:hAnsi="Times New Roman" w:cs="Times New Roman"/>
          <w:color w:val="auto"/>
          <w:sz w:val="28"/>
          <w:szCs w:val="28"/>
        </w:rPr>
        <w:t xml:space="preserve">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период проведения специальной военной опера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3F108C" w14:textId="4D1729CB" w:rsidR="00773BB0" w:rsidRPr="00773BB0" w:rsidRDefault="000C2717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253EE0" w:rsidRPr="0004143C">
        <w:rPr>
          <w:rFonts w:ascii="Times New Roman" w:hAnsi="Times New Roman" w:cs="Times New Roman"/>
          <w:sz w:val="28"/>
          <w:szCs w:val="28"/>
        </w:rPr>
        <w:t>0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="00773BB0" w:rsidRPr="00773BB0">
        <w:rPr>
          <w:rFonts w:ascii="Times New Roman" w:hAnsi="Times New Roman" w:cs="Times New Roman"/>
          <w:sz w:val="28"/>
          <w:szCs w:val="28"/>
        </w:rPr>
        <w:t>Льгота предоставляется ежегодно на основании следующих документов:</w:t>
      </w:r>
    </w:p>
    <w:p w14:paraId="436A9603" w14:textId="1B5D0763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приказа руководителя образовательного учреждения;</w:t>
      </w:r>
    </w:p>
    <w:p w14:paraId="6B09D20B" w14:textId="6D4B28FD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заявления одного из родителей (законных представителей);</w:t>
      </w:r>
    </w:p>
    <w:p w14:paraId="72CBF1D8" w14:textId="2D27931E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справка медико-социальной экспертизы- для детей инвалидов;</w:t>
      </w:r>
    </w:p>
    <w:p w14:paraId="1509E36F" w14:textId="5A311D93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медицинская справка – для детей с туберкулезной интоксикацией;</w:t>
      </w:r>
    </w:p>
    <w:p w14:paraId="3766C575" w14:textId="5CCCBF6A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 об установлении опеки или о передаче ребенка в приемную семью (за исключением случаев установления опеки по заявлению родителя) – для детей сирот, оставшихся без попечения родителей;</w:t>
      </w:r>
    </w:p>
    <w:p w14:paraId="55C540A7" w14:textId="39111E2C" w:rsidR="00773BB0" w:rsidRPr="00773BB0" w:rsidRDefault="00773BB0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справки о призыве на военную службу по мобилизации либо о заключении контракта о добровольном содействии в выполнении задач, возложенных на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о прохождении военной службы по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 xml:space="preserve">контракту, либо сотрудники </w:t>
      </w:r>
      <w:proofErr w:type="spellStart"/>
      <w:r w:rsidRPr="00773BB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773BB0">
        <w:rPr>
          <w:rFonts w:ascii="Times New Roman" w:hAnsi="Times New Roman" w:cs="Times New Roman"/>
          <w:sz w:val="28"/>
          <w:szCs w:val="28"/>
        </w:rPr>
        <w:t xml:space="preserve"> принимающие (принимавшие) участие в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773BB0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, либо о гибели (смерти) гражданина Российской Федерации, принимавшего участие в ходе специальной военной операции, выдаваемой военными комиссариатами соответствующих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Смоленской области.</w:t>
      </w:r>
      <w:r w:rsidRPr="00773BB0">
        <w:t xml:space="preserve"> </w:t>
      </w:r>
    </w:p>
    <w:p w14:paraId="2D3E8CC8" w14:textId="6355F531" w:rsidR="007B7911" w:rsidRPr="0004143C" w:rsidRDefault="007B7911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54470D">
        <w:rPr>
          <w:rFonts w:ascii="Times New Roman" w:hAnsi="Times New Roman" w:cs="Times New Roman"/>
          <w:sz w:val="28"/>
          <w:szCs w:val="28"/>
        </w:rPr>
        <w:t>1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отмену установления льготы, родители (законные представители) в течение 10 дней со дня наступления соответствующих обстоятельств обязаны уведомить об этом МОУ.</w:t>
      </w:r>
    </w:p>
    <w:p w14:paraId="77DCE326" w14:textId="6ADA7BE1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54470D">
        <w:rPr>
          <w:rFonts w:ascii="Times New Roman" w:hAnsi="Times New Roman" w:cs="Times New Roman"/>
          <w:sz w:val="28"/>
          <w:szCs w:val="28"/>
        </w:rPr>
        <w:t>2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При наличии у родителей (законных представителей) ребенка двух и более оснований на получение льготы им предоставляется только одна льгота по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выбору родителей (законных представителей) ребенка.</w:t>
      </w:r>
    </w:p>
    <w:p w14:paraId="422F7B95" w14:textId="27906BB7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54470D">
        <w:rPr>
          <w:rFonts w:ascii="Times New Roman" w:hAnsi="Times New Roman" w:cs="Times New Roman"/>
          <w:sz w:val="28"/>
          <w:szCs w:val="28"/>
        </w:rPr>
        <w:t>3. </w:t>
      </w:r>
      <w:r w:rsidRPr="0004143C">
        <w:rPr>
          <w:rFonts w:ascii="Times New Roman" w:hAnsi="Times New Roman" w:cs="Times New Roman"/>
          <w:sz w:val="28"/>
          <w:szCs w:val="28"/>
        </w:rPr>
        <w:t>Руководител</w:t>
      </w:r>
      <w:r w:rsidR="0054470D">
        <w:rPr>
          <w:rFonts w:ascii="Times New Roman" w:hAnsi="Times New Roman" w:cs="Times New Roman"/>
          <w:sz w:val="28"/>
          <w:szCs w:val="28"/>
        </w:rPr>
        <w:t>ь</w:t>
      </w:r>
      <w:r w:rsidRPr="0004143C">
        <w:rPr>
          <w:rFonts w:ascii="Times New Roman" w:hAnsi="Times New Roman" w:cs="Times New Roman"/>
          <w:sz w:val="28"/>
          <w:szCs w:val="28"/>
        </w:rPr>
        <w:t xml:space="preserve"> МОУ на основании представленных документов в течение 3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рабочих дней с момента их поступления изда</w:t>
      </w:r>
      <w:r w:rsidR="0054470D">
        <w:rPr>
          <w:rFonts w:ascii="Times New Roman" w:hAnsi="Times New Roman" w:cs="Times New Roman"/>
          <w:sz w:val="28"/>
          <w:szCs w:val="28"/>
        </w:rPr>
        <w:t>е</w:t>
      </w:r>
      <w:r w:rsidRPr="0004143C">
        <w:rPr>
          <w:rFonts w:ascii="Times New Roman" w:hAnsi="Times New Roman" w:cs="Times New Roman"/>
          <w:sz w:val="28"/>
          <w:szCs w:val="28"/>
        </w:rPr>
        <w:t>т приказ о предоставлении родителям (законным представителям) ребенка льготы. Предоставление льготы родителям (законным представителям) ребенка прекращается на основании приказа МОУ о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прекращении льготы.</w:t>
      </w:r>
    </w:p>
    <w:p w14:paraId="32A4DFF7" w14:textId="50EE4D56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54470D">
        <w:rPr>
          <w:rFonts w:ascii="Times New Roman" w:hAnsi="Times New Roman" w:cs="Times New Roman"/>
          <w:sz w:val="28"/>
          <w:szCs w:val="28"/>
        </w:rPr>
        <w:t>4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В предоставлении льготы родителям (законным представителям) отказывается в случаях:</w:t>
      </w:r>
    </w:p>
    <w:p w14:paraId="7A30E297" w14:textId="738ADA1C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72745E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отсутствия у родителя (законного представителя) ребенка права на льготу;</w:t>
      </w:r>
    </w:p>
    <w:p w14:paraId="4071AF38" w14:textId="35BCE778" w:rsidR="00AC3642" w:rsidRPr="0004143C" w:rsidRDefault="00DF5B96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="00AC3642" w:rsidRPr="0004143C">
        <w:rPr>
          <w:rFonts w:ascii="Times New Roman" w:hAnsi="Times New Roman" w:cs="Times New Roman"/>
          <w:sz w:val="28"/>
          <w:szCs w:val="28"/>
        </w:rPr>
        <w:t>предоставления неполного пакета документов, указанных в пункте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="00AC3642" w:rsidRPr="0004143C">
        <w:rPr>
          <w:rFonts w:ascii="Times New Roman" w:hAnsi="Times New Roman" w:cs="Times New Roman"/>
          <w:sz w:val="28"/>
          <w:szCs w:val="28"/>
        </w:rPr>
        <w:t>3.1</w:t>
      </w:r>
      <w:r w:rsidRPr="0004143C">
        <w:rPr>
          <w:rFonts w:ascii="Times New Roman" w:hAnsi="Times New Roman" w:cs="Times New Roman"/>
          <w:sz w:val="28"/>
          <w:szCs w:val="28"/>
        </w:rPr>
        <w:t>0</w:t>
      </w:r>
      <w:r w:rsidR="00AC3642" w:rsidRPr="0004143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04143C">
        <w:rPr>
          <w:rFonts w:ascii="Times New Roman" w:hAnsi="Times New Roman" w:cs="Times New Roman"/>
          <w:sz w:val="28"/>
          <w:szCs w:val="28"/>
        </w:rPr>
        <w:t>рядка</w:t>
      </w:r>
      <w:r w:rsidR="00AC3642" w:rsidRPr="0004143C">
        <w:rPr>
          <w:rFonts w:ascii="Times New Roman" w:hAnsi="Times New Roman" w:cs="Times New Roman"/>
          <w:sz w:val="28"/>
          <w:szCs w:val="28"/>
        </w:rPr>
        <w:t>;</w:t>
      </w:r>
    </w:p>
    <w:p w14:paraId="645BD4A1" w14:textId="06615B51" w:rsidR="00AC3642" w:rsidRPr="0004143C" w:rsidRDefault="00DF5B96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-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="00AC3642" w:rsidRPr="0004143C">
        <w:rPr>
          <w:rFonts w:ascii="Times New Roman" w:hAnsi="Times New Roman" w:cs="Times New Roman"/>
          <w:sz w:val="28"/>
          <w:szCs w:val="28"/>
        </w:rPr>
        <w:t>недостоверности сведений, содержащихся в представленных документах.</w:t>
      </w:r>
    </w:p>
    <w:p w14:paraId="31F903CC" w14:textId="64B62FB0" w:rsidR="00AC3642" w:rsidRPr="00B26573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54470D">
        <w:rPr>
          <w:rFonts w:ascii="Times New Roman" w:hAnsi="Times New Roman" w:cs="Times New Roman"/>
          <w:sz w:val="28"/>
          <w:szCs w:val="28"/>
        </w:rPr>
        <w:t>5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54470D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Информация о предоставлении родителю (законному представителю) ребенка льготы размещается в Единой государственной информационной системе социального обеспечения.</w:t>
      </w:r>
      <w:r w:rsidR="009438EF" w:rsidRPr="009438EF">
        <w:rPr>
          <w:rFonts w:ascii="Times New Roman" w:hAnsi="Times New Roman" w:cs="Times New Roman"/>
          <w:sz w:val="28"/>
          <w:szCs w:val="28"/>
        </w:rPr>
        <w:t xml:space="preserve"> 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Размещение и получение </w:t>
      </w:r>
      <w:r w:rsidR="009438EF" w:rsidRPr="009F744B">
        <w:rPr>
          <w:rFonts w:ascii="Times New Roman" w:hAnsi="Times New Roman" w:cs="Times New Roman"/>
          <w:sz w:val="28"/>
          <w:szCs w:val="28"/>
        </w:rPr>
        <w:t>указанной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 информации в</w:t>
      </w:r>
      <w:r w:rsidR="00B26573">
        <w:rPr>
          <w:rFonts w:ascii="Times New Roman" w:hAnsi="Times New Roman" w:cs="Times New Roman"/>
          <w:sz w:val="28"/>
          <w:szCs w:val="28"/>
        </w:rPr>
        <w:t> 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Единой государственной информационной системе социального обеспечения осуществляется </w:t>
      </w:r>
      <w:r w:rsidR="009438EF" w:rsidRPr="009F74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9438EF" w:rsidRPr="009F74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38EF" w:rsidRPr="009F744B">
        <w:rPr>
          <w:rFonts w:ascii="Times New Roman" w:hAnsi="Times New Roman" w:cs="Times New Roman"/>
          <w:sz w:val="28"/>
          <w:szCs w:val="28"/>
        </w:rPr>
        <w:t xml:space="preserve"> от</w:t>
      </w:r>
      <w:r w:rsidR="009438EF">
        <w:rPr>
          <w:rFonts w:ascii="Times New Roman" w:hAnsi="Times New Roman" w:cs="Times New Roman"/>
          <w:sz w:val="28"/>
          <w:szCs w:val="28"/>
        </w:rPr>
        <w:t> </w:t>
      </w:r>
      <w:r w:rsidR="009438EF" w:rsidRPr="009F744B">
        <w:rPr>
          <w:rFonts w:ascii="Times New Roman" w:hAnsi="Times New Roman" w:cs="Times New Roman"/>
          <w:sz w:val="28"/>
          <w:szCs w:val="28"/>
        </w:rPr>
        <w:t>17.07.1999 № 178-ФЗ «</w:t>
      </w:r>
      <w:r w:rsidR="009438EF">
        <w:rPr>
          <w:rFonts w:ascii="Times New Roman" w:hAnsi="Times New Roman" w:cs="Times New Roman"/>
          <w:sz w:val="28"/>
          <w:szCs w:val="28"/>
        </w:rPr>
        <w:t>О </w:t>
      </w:r>
      <w:r w:rsidR="009438EF" w:rsidRPr="00B26573">
        <w:rPr>
          <w:rFonts w:ascii="Times New Roman" w:hAnsi="Times New Roman" w:cs="Times New Roman"/>
          <w:color w:val="auto"/>
          <w:sz w:val="28"/>
          <w:szCs w:val="28"/>
        </w:rPr>
        <w:t>государственной социальной помощи».</w:t>
      </w:r>
    </w:p>
    <w:p w14:paraId="5D53531B" w14:textId="44BCA3A4" w:rsidR="009438EF" w:rsidRPr="0004143C" w:rsidRDefault="00B26573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73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9438EF" w:rsidRPr="00B26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6573">
        <w:rPr>
          <w:rFonts w:ascii="Times New Roman" w:hAnsi="Times New Roman" w:cs="Times New Roman"/>
          <w:color w:val="auto"/>
          <w:sz w:val="28"/>
          <w:szCs w:val="28"/>
        </w:rPr>
        <w:t>Муниципального казенного учреждения Централизованная бухгалтерия образовательных</w:t>
      </w:r>
      <w:r w:rsidR="000255D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 </w:t>
      </w:r>
      <w:proofErr w:type="spellStart"/>
      <w:r w:rsidR="000255D7">
        <w:rPr>
          <w:rFonts w:ascii="Times New Roman" w:hAnsi="Times New Roman" w:cs="Times New Roman"/>
          <w:color w:val="auto"/>
          <w:sz w:val="28"/>
          <w:szCs w:val="28"/>
        </w:rPr>
        <w:t>Духовщинского</w:t>
      </w:r>
      <w:proofErr w:type="spellEnd"/>
      <w:r w:rsidR="000255D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r w:rsidRPr="00B26573">
        <w:rPr>
          <w:rFonts w:ascii="Times New Roman" w:hAnsi="Times New Roman" w:cs="Times New Roman"/>
          <w:color w:val="auto"/>
          <w:sz w:val="28"/>
          <w:szCs w:val="28"/>
        </w:rPr>
        <w:t xml:space="preserve"> Смоленской области</w:t>
      </w:r>
      <w:r w:rsidR="009438EF" w:rsidRPr="00B26573">
        <w:rPr>
          <w:rFonts w:ascii="Times New Roman" w:hAnsi="Times New Roman" w:cs="Times New Roman"/>
          <w:color w:val="auto"/>
          <w:sz w:val="28"/>
          <w:szCs w:val="28"/>
        </w:rPr>
        <w:t>, ответственный за предоставление родителю (законному представителю) ребенка льготы, в течение 1 рабочего дня со дня издания приказа МОУ о предоставлении родителям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 (законным представителям) ребенка льготы</w:t>
      </w:r>
      <w:r w:rsidR="009438EF" w:rsidRPr="0047267D">
        <w:rPr>
          <w:rFonts w:ascii="Times New Roman" w:hAnsi="Times New Roman" w:cs="Times New Roman"/>
          <w:sz w:val="28"/>
          <w:szCs w:val="28"/>
        </w:rPr>
        <w:t xml:space="preserve"> размещает информацию</w:t>
      </w:r>
      <w:r w:rsidR="009438EF" w:rsidRPr="007257CC">
        <w:rPr>
          <w:rFonts w:ascii="Times New Roman" w:hAnsi="Times New Roman" w:cs="Times New Roman"/>
          <w:sz w:val="28"/>
          <w:szCs w:val="28"/>
        </w:rPr>
        <w:t xml:space="preserve"> </w:t>
      </w:r>
      <w:r w:rsidR="009438EF" w:rsidRPr="0004143C">
        <w:rPr>
          <w:rFonts w:ascii="Times New Roman" w:hAnsi="Times New Roman" w:cs="Times New Roman"/>
          <w:sz w:val="28"/>
          <w:szCs w:val="28"/>
        </w:rPr>
        <w:t>о предоставлении родителю (законному представителю) ребенка льготы</w:t>
      </w:r>
      <w:r w:rsidR="009438EF" w:rsidRPr="007257CC">
        <w:rPr>
          <w:rFonts w:ascii="Times New Roman" w:hAnsi="Times New Roman" w:cs="Times New Roman"/>
          <w:sz w:val="28"/>
          <w:szCs w:val="28"/>
        </w:rPr>
        <w:t xml:space="preserve"> в</w:t>
      </w:r>
      <w:r w:rsidR="009438EF">
        <w:rPr>
          <w:rFonts w:ascii="Times New Roman" w:hAnsi="Times New Roman" w:cs="Times New Roman"/>
          <w:sz w:val="28"/>
          <w:szCs w:val="28"/>
        </w:rPr>
        <w:t xml:space="preserve"> </w:t>
      </w:r>
      <w:r w:rsidR="009438EF" w:rsidRPr="007257CC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.</w:t>
      </w:r>
    </w:p>
    <w:p w14:paraId="391384BF" w14:textId="7AE3A75A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Полученная из Единой государственной информационной системы социального обеспечения информация о родителях (законных представителях) ребенка, получающих меры социальной защиты (поддержки), учитывается при принятии решения о предоставлении льготы.</w:t>
      </w:r>
    </w:p>
    <w:p w14:paraId="56BAB20B" w14:textId="50B10B66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9438EF">
        <w:rPr>
          <w:rFonts w:ascii="Times New Roman" w:hAnsi="Times New Roman" w:cs="Times New Roman"/>
          <w:sz w:val="28"/>
          <w:szCs w:val="28"/>
        </w:rPr>
        <w:t>6</w:t>
      </w:r>
      <w:r w:rsidRPr="0004143C">
        <w:rPr>
          <w:rFonts w:ascii="Times New Roman" w:hAnsi="Times New Roman" w:cs="Times New Roman"/>
          <w:sz w:val="28"/>
          <w:szCs w:val="28"/>
        </w:rPr>
        <w:t>.</w:t>
      </w:r>
      <w:r w:rsidR="009438EF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несут ответственность за</w:t>
      </w:r>
      <w:r w:rsidR="009438EF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несвоевременное внесение родительской платы.</w:t>
      </w:r>
      <w:r w:rsidR="0004143C" w:rsidRPr="0004143C">
        <w:rPr>
          <w:rFonts w:ascii="Times New Roman" w:hAnsi="Times New Roman" w:cs="Times New Roman"/>
          <w:sz w:val="28"/>
          <w:szCs w:val="28"/>
        </w:rPr>
        <w:t xml:space="preserve"> </w:t>
      </w:r>
      <w:r w:rsidRPr="0004143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4143C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04143C">
        <w:rPr>
          <w:rFonts w:ascii="Times New Roman" w:hAnsi="Times New Roman" w:cs="Times New Roman"/>
          <w:sz w:val="28"/>
          <w:szCs w:val="28"/>
        </w:rPr>
        <w:t xml:space="preserve"> родительской платы в у</w:t>
      </w:r>
      <w:r w:rsidR="009438EF">
        <w:rPr>
          <w:rFonts w:ascii="Times New Roman" w:hAnsi="Times New Roman" w:cs="Times New Roman"/>
          <w:sz w:val="28"/>
          <w:szCs w:val="28"/>
        </w:rPr>
        <w:t>становленный</w:t>
      </w:r>
      <w:r w:rsidRPr="0004143C">
        <w:rPr>
          <w:rFonts w:ascii="Times New Roman" w:hAnsi="Times New Roman" w:cs="Times New Roman"/>
          <w:sz w:val="28"/>
          <w:szCs w:val="28"/>
        </w:rPr>
        <w:t xml:space="preserve"> </w:t>
      </w:r>
      <w:r w:rsidR="009438EF" w:rsidRPr="0004143C">
        <w:rPr>
          <w:rFonts w:ascii="Times New Roman" w:hAnsi="Times New Roman" w:cs="Times New Roman"/>
          <w:sz w:val="28"/>
          <w:szCs w:val="28"/>
        </w:rPr>
        <w:t>пункт</w:t>
      </w:r>
      <w:r w:rsidR="009438EF">
        <w:rPr>
          <w:rFonts w:ascii="Times New Roman" w:hAnsi="Times New Roman" w:cs="Times New Roman"/>
          <w:sz w:val="28"/>
          <w:szCs w:val="28"/>
        </w:rPr>
        <w:t>ом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 3.</w:t>
      </w:r>
      <w:r w:rsidR="009438EF">
        <w:rPr>
          <w:rFonts w:ascii="Times New Roman" w:hAnsi="Times New Roman" w:cs="Times New Roman"/>
          <w:sz w:val="28"/>
          <w:szCs w:val="28"/>
        </w:rPr>
        <w:t>2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38EF" w:rsidRPr="005A49D9">
        <w:rPr>
          <w:rFonts w:ascii="Times New Roman" w:hAnsi="Times New Roman" w:cs="Times New Roman"/>
          <w:sz w:val="28"/>
          <w:szCs w:val="28"/>
        </w:rPr>
        <w:t>Порядка</w:t>
      </w:r>
      <w:r w:rsidR="009438EF" w:rsidRPr="0004143C">
        <w:rPr>
          <w:rFonts w:ascii="Times New Roman" w:hAnsi="Times New Roman" w:cs="Times New Roman"/>
          <w:sz w:val="28"/>
          <w:szCs w:val="28"/>
        </w:rPr>
        <w:t xml:space="preserve"> </w:t>
      </w:r>
      <w:r w:rsidRPr="0004143C">
        <w:rPr>
          <w:rFonts w:ascii="Times New Roman" w:hAnsi="Times New Roman" w:cs="Times New Roman"/>
          <w:sz w:val="28"/>
          <w:szCs w:val="28"/>
        </w:rPr>
        <w:t>срок</w:t>
      </w:r>
      <w:r w:rsidR="009438EF">
        <w:rPr>
          <w:rFonts w:ascii="Times New Roman" w:hAnsi="Times New Roman" w:cs="Times New Roman"/>
          <w:sz w:val="28"/>
          <w:szCs w:val="28"/>
        </w:rPr>
        <w:t>,</w:t>
      </w:r>
      <w:r w:rsidRPr="0004143C">
        <w:rPr>
          <w:rFonts w:ascii="Times New Roman" w:hAnsi="Times New Roman" w:cs="Times New Roman"/>
          <w:sz w:val="28"/>
          <w:szCs w:val="28"/>
        </w:rPr>
        <w:t xml:space="preserve"> к</w:t>
      </w:r>
      <w:r w:rsidR="009438EF">
        <w:rPr>
          <w:rFonts w:ascii="Times New Roman" w:hAnsi="Times New Roman" w:cs="Times New Roman"/>
          <w:sz w:val="28"/>
          <w:szCs w:val="28"/>
        </w:rPr>
        <w:t> </w:t>
      </w:r>
      <w:r w:rsidRPr="0004143C">
        <w:rPr>
          <w:rFonts w:ascii="Times New Roman" w:hAnsi="Times New Roman" w:cs="Times New Roman"/>
          <w:sz w:val="28"/>
          <w:szCs w:val="28"/>
        </w:rPr>
        <w:t>родителям (законным представителям) ребенка принимаются меры, предусмотренные договором между МОУ и родителями (законными представителями) ребенка.</w:t>
      </w:r>
    </w:p>
    <w:p w14:paraId="534D2736" w14:textId="0773DB45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МОУ имеет право обратиться в суд с иском к родителям (законным представителям) ребенка о погашении задолженности по родительской плате.</w:t>
      </w:r>
    </w:p>
    <w:p w14:paraId="51E62CF1" w14:textId="19BFBE19" w:rsidR="00AC3642" w:rsidRPr="0004143C" w:rsidRDefault="00AC3642" w:rsidP="0072745E">
      <w:pPr>
        <w:pStyle w:val="Defaul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43C">
        <w:rPr>
          <w:rFonts w:ascii="Times New Roman" w:hAnsi="Times New Roman" w:cs="Times New Roman"/>
          <w:sz w:val="28"/>
          <w:szCs w:val="28"/>
        </w:rPr>
        <w:t>3.1</w:t>
      </w:r>
      <w:r w:rsidR="009438EF">
        <w:rPr>
          <w:rFonts w:ascii="Times New Roman" w:hAnsi="Times New Roman" w:cs="Times New Roman"/>
          <w:sz w:val="28"/>
          <w:szCs w:val="28"/>
        </w:rPr>
        <w:t>7. </w:t>
      </w:r>
      <w:r w:rsidRPr="0004143C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родительской платы возлагается на руководителя МОУ.</w:t>
      </w:r>
    </w:p>
    <w:p w14:paraId="0D764D9E" w14:textId="77777777" w:rsidR="00BF7E6F" w:rsidRPr="0072745E" w:rsidRDefault="00BF7E6F" w:rsidP="0072745E">
      <w:pPr>
        <w:pStyle w:val="Default"/>
        <w:spacing w:line="235" w:lineRule="auto"/>
        <w:jc w:val="center"/>
        <w:rPr>
          <w:rFonts w:ascii="Times New Roman" w:hAnsi="Times New Roman" w:cs="Times New Roman"/>
        </w:rPr>
      </w:pPr>
    </w:p>
    <w:p w14:paraId="4F5145AF" w14:textId="77777777" w:rsidR="00DF5B96" w:rsidRPr="0004143C" w:rsidRDefault="00665F16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DF5B96" w:rsidRPr="0004143C">
        <w:rPr>
          <w:rFonts w:ascii="Times New Roman" w:hAnsi="Times New Roman" w:cs="Times New Roman"/>
          <w:b/>
          <w:bCs/>
          <w:sz w:val="28"/>
          <w:szCs w:val="28"/>
        </w:rPr>
        <w:t>Компенсация родительской платы</w:t>
      </w:r>
    </w:p>
    <w:p w14:paraId="7BEB1E7E" w14:textId="77777777" w:rsidR="001C0242" w:rsidRPr="0072745E" w:rsidRDefault="001C0242" w:rsidP="0072745E">
      <w:pPr>
        <w:pStyle w:val="Default"/>
        <w:spacing w:line="235" w:lineRule="auto"/>
        <w:jc w:val="center"/>
        <w:rPr>
          <w:rFonts w:ascii="Times New Roman" w:hAnsi="Times New Roman" w:cs="Times New Roman"/>
        </w:rPr>
      </w:pPr>
    </w:p>
    <w:p w14:paraId="1BFD502D" w14:textId="6DF47814" w:rsidR="00294F51" w:rsidRPr="00991C8D" w:rsidRDefault="00DF5B96" w:rsidP="0072745E">
      <w:pPr>
        <w:pStyle w:val="Default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94F5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осещающих МОУ, имеют право на</w:t>
      </w:r>
      <w:r w:rsidR="007D4097">
        <w:rPr>
          <w:rFonts w:ascii="Times New Roman" w:hAnsi="Times New Roman" w:cs="Times New Roman"/>
          <w:sz w:val="28"/>
          <w:szCs w:val="28"/>
        </w:rPr>
        <w:t> </w:t>
      </w:r>
      <w:r w:rsidRPr="00294F51">
        <w:rPr>
          <w:rFonts w:ascii="Times New Roman" w:hAnsi="Times New Roman" w:cs="Times New Roman"/>
          <w:sz w:val="28"/>
          <w:szCs w:val="28"/>
        </w:rPr>
        <w:t xml:space="preserve">предоставление им компенсации в соответствии с </w:t>
      </w:r>
      <w:r w:rsidR="00294F51" w:rsidRPr="00294F51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</w:t>
      </w:r>
      <w:r w:rsidR="005923C6" w:rsidRPr="005923C6">
        <w:rPr>
          <w:rFonts w:ascii="Times New Roman" w:hAnsi="Times New Roman" w:cs="Times New Roman"/>
          <w:sz w:val="28"/>
          <w:szCs w:val="28"/>
          <w:lang w:bidi="ru-RU"/>
        </w:rPr>
        <w:t>Правительства Смоленской области от</w:t>
      </w:r>
      <w:r w:rsidR="005923C6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5923C6" w:rsidRPr="005923C6">
        <w:rPr>
          <w:rFonts w:ascii="Times New Roman" w:hAnsi="Times New Roman" w:cs="Times New Roman"/>
          <w:sz w:val="28"/>
          <w:szCs w:val="28"/>
          <w:lang w:bidi="ru-RU"/>
        </w:rPr>
        <w:t xml:space="preserve">29.12.2023 </w:t>
      </w:r>
      <w:r w:rsidR="005923C6">
        <w:rPr>
          <w:rFonts w:ascii="Times New Roman" w:hAnsi="Times New Roman" w:cs="Times New Roman"/>
          <w:sz w:val="28"/>
          <w:szCs w:val="28"/>
          <w:lang w:bidi="ru-RU"/>
        </w:rPr>
        <w:t>№ </w:t>
      </w:r>
      <w:r w:rsidR="005923C6" w:rsidRPr="005923C6">
        <w:rPr>
          <w:rFonts w:ascii="Times New Roman" w:hAnsi="Times New Roman" w:cs="Times New Roman"/>
          <w:sz w:val="28"/>
          <w:szCs w:val="28"/>
          <w:lang w:bidi="ru-RU"/>
        </w:rPr>
        <w:t xml:space="preserve">325 </w:t>
      </w:r>
      <w:r w:rsidR="005923C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923C6" w:rsidRPr="005923C6">
        <w:rPr>
          <w:rFonts w:ascii="Times New Roman" w:hAnsi="Times New Roman" w:cs="Times New Roman"/>
          <w:sz w:val="28"/>
          <w:szCs w:val="28"/>
          <w:lang w:bidi="ru-RU"/>
        </w:rPr>
        <w:t>Об утверждении Порядка обращения за</w:t>
      </w:r>
      <w:r w:rsidR="005923C6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5923C6" w:rsidRPr="005923C6">
        <w:rPr>
          <w:rFonts w:ascii="Times New Roman" w:hAnsi="Times New Roman" w:cs="Times New Roman"/>
          <w:sz w:val="28"/>
          <w:szCs w:val="28"/>
          <w:lang w:bidi="ru-RU"/>
        </w:rPr>
        <w:t>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</w:t>
      </w:r>
      <w:r w:rsidR="00294F51" w:rsidRPr="00991C8D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14:paraId="369A17AB" w14:textId="77777777" w:rsidR="0072745E" w:rsidRPr="0072745E" w:rsidRDefault="0072745E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</w:rPr>
      </w:pPr>
    </w:p>
    <w:p w14:paraId="7BD7A320" w14:textId="693ECB63" w:rsidR="00DF5B96" w:rsidRPr="00991C8D" w:rsidRDefault="00DF5B96" w:rsidP="0072745E">
      <w:pPr>
        <w:pStyle w:val="Defaul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C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274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91C8D">
        <w:rPr>
          <w:rFonts w:ascii="Times New Roman" w:hAnsi="Times New Roman" w:cs="Times New Roman"/>
          <w:b/>
          <w:bCs/>
          <w:sz w:val="28"/>
          <w:szCs w:val="28"/>
        </w:rPr>
        <w:t>Ответственность за расходование средств</w:t>
      </w:r>
      <w:r w:rsidR="00343AA8" w:rsidRPr="00991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C8D">
        <w:rPr>
          <w:rFonts w:ascii="Times New Roman" w:hAnsi="Times New Roman" w:cs="Times New Roman"/>
          <w:b/>
          <w:bCs/>
          <w:sz w:val="28"/>
          <w:szCs w:val="28"/>
        </w:rPr>
        <w:t>родительской платы</w:t>
      </w:r>
    </w:p>
    <w:p w14:paraId="1A99ED8D" w14:textId="77777777" w:rsidR="001C0242" w:rsidRPr="0072745E" w:rsidRDefault="001C0242" w:rsidP="0072745E">
      <w:pPr>
        <w:pStyle w:val="Default"/>
        <w:spacing w:line="235" w:lineRule="auto"/>
        <w:jc w:val="center"/>
        <w:rPr>
          <w:rFonts w:ascii="Times New Roman" w:hAnsi="Times New Roman" w:cs="Times New Roman"/>
        </w:rPr>
      </w:pPr>
    </w:p>
    <w:p w14:paraId="56E8B040" w14:textId="429E8D02" w:rsidR="007B7911" w:rsidRPr="0004143C" w:rsidRDefault="00DF5B96" w:rsidP="0072745E">
      <w:pPr>
        <w:pStyle w:val="Default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8D">
        <w:rPr>
          <w:rFonts w:ascii="Times New Roman" w:hAnsi="Times New Roman" w:cs="Times New Roman"/>
          <w:sz w:val="28"/>
          <w:szCs w:val="28"/>
        </w:rPr>
        <w:t>Руководитель МОУ несет ответственность и обеспечивает результативность, адресность и целевой характер использования средств родительской</w:t>
      </w:r>
      <w:r w:rsidRPr="0004143C">
        <w:rPr>
          <w:rFonts w:ascii="Times New Roman" w:hAnsi="Times New Roman" w:cs="Times New Roman"/>
          <w:sz w:val="28"/>
          <w:szCs w:val="28"/>
        </w:rPr>
        <w:t xml:space="preserve"> платы.</w:t>
      </w:r>
    </w:p>
    <w:sectPr w:rsidR="007B7911" w:rsidRPr="0004143C" w:rsidSect="0072745E">
      <w:headerReference w:type="even" r:id="rId9"/>
      <w:headerReference w:type="default" r:id="rId10"/>
      <w:pgSz w:w="11906" w:h="16838" w:code="9"/>
      <w:pgMar w:top="567" w:right="567" w:bottom="851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E8AF" w14:textId="77777777" w:rsidR="00A71808" w:rsidRDefault="00A71808">
      <w:r>
        <w:separator/>
      </w:r>
    </w:p>
  </w:endnote>
  <w:endnote w:type="continuationSeparator" w:id="0">
    <w:p w14:paraId="63C8BBEF" w14:textId="77777777" w:rsidR="00A71808" w:rsidRDefault="00A7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B77E" w14:textId="77777777" w:rsidR="00A71808" w:rsidRDefault="00A71808">
      <w:r>
        <w:separator/>
      </w:r>
    </w:p>
  </w:footnote>
  <w:footnote w:type="continuationSeparator" w:id="0">
    <w:p w14:paraId="3E66D14B" w14:textId="77777777" w:rsidR="00A71808" w:rsidRDefault="00A7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5037" w14:textId="77777777" w:rsidR="000C2717" w:rsidRDefault="00364A1B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7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AF43B2" w14:textId="77777777" w:rsidR="000C2717" w:rsidRDefault="000C2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BA16" w14:textId="3692809B" w:rsidR="000C2717" w:rsidRPr="004611FE" w:rsidRDefault="00364A1B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="000C2717"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CE1ACF">
      <w:rPr>
        <w:rStyle w:val="a8"/>
        <w:noProof/>
        <w:sz w:val="24"/>
        <w:szCs w:val="24"/>
      </w:rPr>
      <w:t>5</w:t>
    </w:r>
    <w:r w:rsidRPr="004611FE">
      <w:rPr>
        <w:rStyle w:val="a8"/>
        <w:sz w:val="24"/>
        <w:szCs w:val="24"/>
      </w:rPr>
      <w:fldChar w:fldCharType="end"/>
    </w:r>
  </w:p>
  <w:p w14:paraId="4AAF9E21" w14:textId="77777777" w:rsidR="000C2717" w:rsidRDefault="000C2717">
    <w:pPr>
      <w:pStyle w:val="a7"/>
    </w:pPr>
  </w:p>
  <w:p w14:paraId="4E524469" w14:textId="77777777" w:rsidR="000C2717" w:rsidRPr="004E182A" w:rsidRDefault="000C2717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21" w15:restartNumberingAfterBreak="0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23"/>
  </w:num>
  <w:num w:numId="17">
    <w:abstractNumId w:val="22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4352"/>
    <w:rsid w:val="00014690"/>
    <w:rsid w:val="00023652"/>
    <w:rsid w:val="000255D7"/>
    <w:rsid w:val="00032847"/>
    <w:rsid w:val="0004143C"/>
    <w:rsid w:val="00042E7D"/>
    <w:rsid w:val="00053B01"/>
    <w:rsid w:val="00055970"/>
    <w:rsid w:val="00056C9D"/>
    <w:rsid w:val="000713AF"/>
    <w:rsid w:val="00084A47"/>
    <w:rsid w:val="000850B7"/>
    <w:rsid w:val="00093431"/>
    <w:rsid w:val="00096671"/>
    <w:rsid w:val="00097A45"/>
    <w:rsid w:val="000A0899"/>
    <w:rsid w:val="000A2303"/>
    <w:rsid w:val="000C2717"/>
    <w:rsid w:val="000C5992"/>
    <w:rsid w:val="000C7D71"/>
    <w:rsid w:val="000C7EB1"/>
    <w:rsid w:val="000D726C"/>
    <w:rsid w:val="000E2229"/>
    <w:rsid w:val="000E75F5"/>
    <w:rsid w:val="000F06AD"/>
    <w:rsid w:val="00101E9B"/>
    <w:rsid w:val="00105D37"/>
    <w:rsid w:val="0011633A"/>
    <w:rsid w:val="00121EAA"/>
    <w:rsid w:val="00121F99"/>
    <w:rsid w:val="00126EFA"/>
    <w:rsid w:val="001740EB"/>
    <w:rsid w:val="0018778E"/>
    <w:rsid w:val="00192043"/>
    <w:rsid w:val="00193753"/>
    <w:rsid w:val="00194114"/>
    <w:rsid w:val="001A1590"/>
    <w:rsid w:val="001A3354"/>
    <w:rsid w:val="001C0242"/>
    <w:rsid w:val="001D5743"/>
    <w:rsid w:val="001F42AD"/>
    <w:rsid w:val="002004C2"/>
    <w:rsid w:val="00200DA5"/>
    <w:rsid w:val="00203AFF"/>
    <w:rsid w:val="00216F67"/>
    <w:rsid w:val="00221C5C"/>
    <w:rsid w:val="00222BE3"/>
    <w:rsid w:val="00223F93"/>
    <w:rsid w:val="00230B05"/>
    <w:rsid w:val="00230FDD"/>
    <w:rsid w:val="0023185D"/>
    <w:rsid w:val="0024101D"/>
    <w:rsid w:val="0025067B"/>
    <w:rsid w:val="00253EE0"/>
    <w:rsid w:val="002547BE"/>
    <w:rsid w:val="00254E5A"/>
    <w:rsid w:val="00262393"/>
    <w:rsid w:val="00265A58"/>
    <w:rsid w:val="00267B46"/>
    <w:rsid w:val="00284E40"/>
    <w:rsid w:val="00294F51"/>
    <w:rsid w:val="00295AFE"/>
    <w:rsid w:val="00297574"/>
    <w:rsid w:val="002A1EFE"/>
    <w:rsid w:val="002A496C"/>
    <w:rsid w:val="00325E41"/>
    <w:rsid w:val="00332050"/>
    <w:rsid w:val="00332B01"/>
    <w:rsid w:val="00335918"/>
    <w:rsid w:val="0033759E"/>
    <w:rsid w:val="00343AA8"/>
    <w:rsid w:val="003447AB"/>
    <w:rsid w:val="00364A1B"/>
    <w:rsid w:val="003836CF"/>
    <w:rsid w:val="003973D7"/>
    <w:rsid w:val="003A1ED7"/>
    <w:rsid w:val="003A33F8"/>
    <w:rsid w:val="003B1F3F"/>
    <w:rsid w:val="003C015D"/>
    <w:rsid w:val="003C31D0"/>
    <w:rsid w:val="003D2970"/>
    <w:rsid w:val="003D3E4E"/>
    <w:rsid w:val="003E3D39"/>
    <w:rsid w:val="003E4858"/>
    <w:rsid w:val="003F3DB5"/>
    <w:rsid w:val="00400998"/>
    <w:rsid w:val="00402330"/>
    <w:rsid w:val="0040371F"/>
    <w:rsid w:val="00403F78"/>
    <w:rsid w:val="00407964"/>
    <w:rsid w:val="00411713"/>
    <w:rsid w:val="0041689E"/>
    <w:rsid w:val="00423FDE"/>
    <w:rsid w:val="004313FF"/>
    <w:rsid w:val="0044333E"/>
    <w:rsid w:val="00443F07"/>
    <w:rsid w:val="00450739"/>
    <w:rsid w:val="00454303"/>
    <w:rsid w:val="00455ACA"/>
    <w:rsid w:val="004611FE"/>
    <w:rsid w:val="004648B3"/>
    <w:rsid w:val="00465622"/>
    <w:rsid w:val="00472FC1"/>
    <w:rsid w:val="00485E54"/>
    <w:rsid w:val="0049416F"/>
    <w:rsid w:val="00495106"/>
    <w:rsid w:val="004A0EE9"/>
    <w:rsid w:val="004A245F"/>
    <w:rsid w:val="004B665B"/>
    <w:rsid w:val="004B7994"/>
    <w:rsid w:val="004C5F89"/>
    <w:rsid w:val="004E171A"/>
    <w:rsid w:val="004E182A"/>
    <w:rsid w:val="005028E3"/>
    <w:rsid w:val="00521312"/>
    <w:rsid w:val="0052272D"/>
    <w:rsid w:val="0052323B"/>
    <w:rsid w:val="005237A7"/>
    <w:rsid w:val="00536830"/>
    <w:rsid w:val="0054470D"/>
    <w:rsid w:val="00547CBC"/>
    <w:rsid w:val="00562060"/>
    <w:rsid w:val="0057417C"/>
    <w:rsid w:val="0058400E"/>
    <w:rsid w:val="005923C6"/>
    <w:rsid w:val="005923E2"/>
    <w:rsid w:val="0059302D"/>
    <w:rsid w:val="005954BE"/>
    <w:rsid w:val="005A3BE7"/>
    <w:rsid w:val="005A49D9"/>
    <w:rsid w:val="005B5201"/>
    <w:rsid w:val="005C07C0"/>
    <w:rsid w:val="005D00D4"/>
    <w:rsid w:val="005D393B"/>
    <w:rsid w:val="005E435D"/>
    <w:rsid w:val="005E489D"/>
    <w:rsid w:val="005F1ABF"/>
    <w:rsid w:val="00604C24"/>
    <w:rsid w:val="006126E5"/>
    <w:rsid w:val="00613467"/>
    <w:rsid w:val="006147A2"/>
    <w:rsid w:val="00614F23"/>
    <w:rsid w:val="00615550"/>
    <w:rsid w:val="006167F2"/>
    <w:rsid w:val="00616CD3"/>
    <w:rsid w:val="00635CA1"/>
    <w:rsid w:val="00636F3A"/>
    <w:rsid w:val="00644C00"/>
    <w:rsid w:val="006478DE"/>
    <w:rsid w:val="006569A2"/>
    <w:rsid w:val="00665F16"/>
    <w:rsid w:val="00666086"/>
    <w:rsid w:val="00666E03"/>
    <w:rsid w:val="00680B9E"/>
    <w:rsid w:val="0068258D"/>
    <w:rsid w:val="00685275"/>
    <w:rsid w:val="00686490"/>
    <w:rsid w:val="00687497"/>
    <w:rsid w:val="006941B0"/>
    <w:rsid w:val="006A1842"/>
    <w:rsid w:val="006A2F2F"/>
    <w:rsid w:val="006A3131"/>
    <w:rsid w:val="006B5708"/>
    <w:rsid w:val="006C0DEC"/>
    <w:rsid w:val="006C2D65"/>
    <w:rsid w:val="006C6369"/>
    <w:rsid w:val="006D5A4D"/>
    <w:rsid w:val="006E49FA"/>
    <w:rsid w:val="006E5219"/>
    <w:rsid w:val="006E64C2"/>
    <w:rsid w:val="00702329"/>
    <w:rsid w:val="00706527"/>
    <w:rsid w:val="00712422"/>
    <w:rsid w:val="00716728"/>
    <w:rsid w:val="007201EF"/>
    <w:rsid w:val="00724569"/>
    <w:rsid w:val="0072745E"/>
    <w:rsid w:val="0074520E"/>
    <w:rsid w:val="00754661"/>
    <w:rsid w:val="00754DD4"/>
    <w:rsid w:val="0076409C"/>
    <w:rsid w:val="00764C8A"/>
    <w:rsid w:val="00766973"/>
    <w:rsid w:val="00773BB0"/>
    <w:rsid w:val="00787404"/>
    <w:rsid w:val="00797323"/>
    <w:rsid w:val="007A6104"/>
    <w:rsid w:val="007A73D9"/>
    <w:rsid w:val="007B3372"/>
    <w:rsid w:val="007B7911"/>
    <w:rsid w:val="007C2F4A"/>
    <w:rsid w:val="007C4061"/>
    <w:rsid w:val="007D4097"/>
    <w:rsid w:val="007D6820"/>
    <w:rsid w:val="007D6939"/>
    <w:rsid w:val="007E2F12"/>
    <w:rsid w:val="007E30B6"/>
    <w:rsid w:val="00810E08"/>
    <w:rsid w:val="008110A9"/>
    <w:rsid w:val="00813905"/>
    <w:rsid w:val="008145EC"/>
    <w:rsid w:val="00816DFD"/>
    <w:rsid w:val="00816FFB"/>
    <w:rsid w:val="008244E5"/>
    <w:rsid w:val="00827C77"/>
    <w:rsid w:val="00836D4E"/>
    <w:rsid w:val="00842081"/>
    <w:rsid w:val="00852F58"/>
    <w:rsid w:val="0085714F"/>
    <w:rsid w:val="0085760E"/>
    <w:rsid w:val="008756FA"/>
    <w:rsid w:val="00894231"/>
    <w:rsid w:val="008966A8"/>
    <w:rsid w:val="00896A2D"/>
    <w:rsid w:val="008A568C"/>
    <w:rsid w:val="008B2993"/>
    <w:rsid w:val="008C7DE8"/>
    <w:rsid w:val="008D0D92"/>
    <w:rsid w:val="008D1A1B"/>
    <w:rsid w:val="008E120F"/>
    <w:rsid w:val="008E29B9"/>
    <w:rsid w:val="008E4D92"/>
    <w:rsid w:val="008F1357"/>
    <w:rsid w:val="00915629"/>
    <w:rsid w:val="00937D6A"/>
    <w:rsid w:val="00940169"/>
    <w:rsid w:val="00940512"/>
    <w:rsid w:val="009438EF"/>
    <w:rsid w:val="00945211"/>
    <w:rsid w:val="00961A08"/>
    <w:rsid w:val="00966E0C"/>
    <w:rsid w:val="00970CDD"/>
    <w:rsid w:val="0097351B"/>
    <w:rsid w:val="009811E7"/>
    <w:rsid w:val="00982F75"/>
    <w:rsid w:val="00991C8D"/>
    <w:rsid w:val="00994320"/>
    <w:rsid w:val="009C547E"/>
    <w:rsid w:val="009D4394"/>
    <w:rsid w:val="009E1835"/>
    <w:rsid w:val="009E4347"/>
    <w:rsid w:val="009E513C"/>
    <w:rsid w:val="009F7564"/>
    <w:rsid w:val="009F7749"/>
    <w:rsid w:val="00A1080D"/>
    <w:rsid w:val="00A14703"/>
    <w:rsid w:val="00A2350E"/>
    <w:rsid w:val="00A36073"/>
    <w:rsid w:val="00A40B07"/>
    <w:rsid w:val="00A46EDC"/>
    <w:rsid w:val="00A56C6F"/>
    <w:rsid w:val="00A56F8E"/>
    <w:rsid w:val="00A608D6"/>
    <w:rsid w:val="00A61264"/>
    <w:rsid w:val="00A6694B"/>
    <w:rsid w:val="00A67373"/>
    <w:rsid w:val="00A71808"/>
    <w:rsid w:val="00A756D6"/>
    <w:rsid w:val="00AA2218"/>
    <w:rsid w:val="00AA368D"/>
    <w:rsid w:val="00AA6067"/>
    <w:rsid w:val="00AB4CAA"/>
    <w:rsid w:val="00AB4DDA"/>
    <w:rsid w:val="00AC0CB4"/>
    <w:rsid w:val="00AC1D10"/>
    <w:rsid w:val="00AC3642"/>
    <w:rsid w:val="00AD09FF"/>
    <w:rsid w:val="00AD1EBD"/>
    <w:rsid w:val="00AD7AD9"/>
    <w:rsid w:val="00AE4D5A"/>
    <w:rsid w:val="00AE607B"/>
    <w:rsid w:val="00AE74E7"/>
    <w:rsid w:val="00AF700F"/>
    <w:rsid w:val="00B048D0"/>
    <w:rsid w:val="00B06EF3"/>
    <w:rsid w:val="00B077BA"/>
    <w:rsid w:val="00B17A1E"/>
    <w:rsid w:val="00B22B0F"/>
    <w:rsid w:val="00B26573"/>
    <w:rsid w:val="00B56AF8"/>
    <w:rsid w:val="00B73387"/>
    <w:rsid w:val="00B73872"/>
    <w:rsid w:val="00B935AB"/>
    <w:rsid w:val="00B9413D"/>
    <w:rsid w:val="00BA5EB8"/>
    <w:rsid w:val="00BB1DD0"/>
    <w:rsid w:val="00BC143D"/>
    <w:rsid w:val="00BC4FCE"/>
    <w:rsid w:val="00BC5141"/>
    <w:rsid w:val="00BC5752"/>
    <w:rsid w:val="00BC65E2"/>
    <w:rsid w:val="00BC7B7C"/>
    <w:rsid w:val="00BD582C"/>
    <w:rsid w:val="00BE50D2"/>
    <w:rsid w:val="00BE7A27"/>
    <w:rsid w:val="00BF7E6F"/>
    <w:rsid w:val="00C00860"/>
    <w:rsid w:val="00C037E0"/>
    <w:rsid w:val="00C148AD"/>
    <w:rsid w:val="00C2541B"/>
    <w:rsid w:val="00C27113"/>
    <w:rsid w:val="00C32F00"/>
    <w:rsid w:val="00C37E46"/>
    <w:rsid w:val="00C40649"/>
    <w:rsid w:val="00C433C9"/>
    <w:rsid w:val="00C45165"/>
    <w:rsid w:val="00C47AC5"/>
    <w:rsid w:val="00C57C07"/>
    <w:rsid w:val="00C60CED"/>
    <w:rsid w:val="00C637DF"/>
    <w:rsid w:val="00C702C9"/>
    <w:rsid w:val="00C70B2A"/>
    <w:rsid w:val="00C74E36"/>
    <w:rsid w:val="00C77FC4"/>
    <w:rsid w:val="00C97A66"/>
    <w:rsid w:val="00CA3E6A"/>
    <w:rsid w:val="00CB0287"/>
    <w:rsid w:val="00CB2D36"/>
    <w:rsid w:val="00CD72E4"/>
    <w:rsid w:val="00CE1ACF"/>
    <w:rsid w:val="00CE3D65"/>
    <w:rsid w:val="00CE474A"/>
    <w:rsid w:val="00CF2729"/>
    <w:rsid w:val="00D01C97"/>
    <w:rsid w:val="00D0733E"/>
    <w:rsid w:val="00D10897"/>
    <w:rsid w:val="00D11996"/>
    <w:rsid w:val="00D223C0"/>
    <w:rsid w:val="00D31EB0"/>
    <w:rsid w:val="00D3530A"/>
    <w:rsid w:val="00D37876"/>
    <w:rsid w:val="00D50BD8"/>
    <w:rsid w:val="00D51371"/>
    <w:rsid w:val="00D522E1"/>
    <w:rsid w:val="00D52BE0"/>
    <w:rsid w:val="00D5543C"/>
    <w:rsid w:val="00D612FC"/>
    <w:rsid w:val="00D63A5B"/>
    <w:rsid w:val="00D76AC3"/>
    <w:rsid w:val="00D828AA"/>
    <w:rsid w:val="00D82CC7"/>
    <w:rsid w:val="00D83CA7"/>
    <w:rsid w:val="00D87C7F"/>
    <w:rsid w:val="00D900E9"/>
    <w:rsid w:val="00D91F02"/>
    <w:rsid w:val="00D95A1E"/>
    <w:rsid w:val="00D97421"/>
    <w:rsid w:val="00DA4489"/>
    <w:rsid w:val="00DA6019"/>
    <w:rsid w:val="00DB0865"/>
    <w:rsid w:val="00DD4DC1"/>
    <w:rsid w:val="00DD5AFD"/>
    <w:rsid w:val="00DD6B63"/>
    <w:rsid w:val="00DD7F96"/>
    <w:rsid w:val="00DE50AA"/>
    <w:rsid w:val="00DF5466"/>
    <w:rsid w:val="00DF5B96"/>
    <w:rsid w:val="00DF5F26"/>
    <w:rsid w:val="00E03772"/>
    <w:rsid w:val="00E04A76"/>
    <w:rsid w:val="00E27C0E"/>
    <w:rsid w:val="00E4343D"/>
    <w:rsid w:val="00E50173"/>
    <w:rsid w:val="00E60619"/>
    <w:rsid w:val="00E72D68"/>
    <w:rsid w:val="00E73B9C"/>
    <w:rsid w:val="00E7645C"/>
    <w:rsid w:val="00E77A81"/>
    <w:rsid w:val="00E87C89"/>
    <w:rsid w:val="00EA4DFD"/>
    <w:rsid w:val="00EA5330"/>
    <w:rsid w:val="00EB7A8E"/>
    <w:rsid w:val="00EC27F0"/>
    <w:rsid w:val="00ED058C"/>
    <w:rsid w:val="00EE206D"/>
    <w:rsid w:val="00EE323D"/>
    <w:rsid w:val="00EE6532"/>
    <w:rsid w:val="00EF4578"/>
    <w:rsid w:val="00EF6BD7"/>
    <w:rsid w:val="00F07CE1"/>
    <w:rsid w:val="00F1521E"/>
    <w:rsid w:val="00F226EF"/>
    <w:rsid w:val="00F34E4B"/>
    <w:rsid w:val="00F419AE"/>
    <w:rsid w:val="00F4448D"/>
    <w:rsid w:val="00F466FC"/>
    <w:rsid w:val="00F52281"/>
    <w:rsid w:val="00F54BB6"/>
    <w:rsid w:val="00F54D6F"/>
    <w:rsid w:val="00F66094"/>
    <w:rsid w:val="00F669AE"/>
    <w:rsid w:val="00F734B1"/>
    <w:rsid w:val="00F73572"/>
    <w:rsid w:val="00F85C05"/>
    <w:rsid w:val="00F87F35"/>
    <w:rsid w:val="00FA062C"/>
    <w:rsid w:val="00FA2EF0"/>
    <w:rsid w:val="00FA3EC8"/>
    <w:rsid w:val="00FA5DB7"/>
    <w:rsid w:val="00FB6AF1"/>
    <w:rsid w:val="00FC2AB6"/>
    <w:rsid w:val="00FC38B6"/>
    <w:rsid w:val="00FC55C1"/>
    <w:rsid w:val="00FC69C1"/>
    <w:rsid w:val="00FC7A6D"/>
    <w:rsid w:val="00FD14AE"/>
    <w:rsid w:val="00FD2249"/>
    <w:rsid w:val="00FE3DDA"/>
    <w:rsid w:val="00FE3EEB"/>
    <w:rsid w:val="00FE567C"/>
    <w:rsid w:val="00FE6D13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EC4A"/>
  <w15:docId w15:val="{239D4CF7-F7A8-44B3-8EE5-D91A9E6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a">
    <w:name w:val="Strong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AA6067"/>
    <w:rPr>
      <w:sz w:val="28"/>
      <w:szCs w:val="28"/>
    </w:rPr>
  </w:style>
  <w:style w:type="paragraph" w:styleId="ad">
    <w:name w:val="No Spacing"/>
    <w:link w:val="ae"/>
    <w:uiPriority w:val="99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Подпись к картинке_"/>
    <w:link w:val="af1"/>
    <w:rsid w:val="00BE7A27"/>
    <w:rPr>
      <w:spacing w:val="-2"/>
      <w:sz w:val="22"/>
      <w:szCs w:val="22"/>
      <w:shd w:val="clear" w:color="auto" w:fill="FFFFFF"/>
    </w:rPr>
  </w:style>
  <w:style w:type="character" w:customStyle="1" w:styleId="af2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2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3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qFormat/>
    <w:rsid w:val="00254E5A"/>
    <w:rPr>
      <w:i/>
      <w:iCs/>
    </w:rPr>
  </w:style>
  <w:style w:type="character" w:customStyle="1" w:styleId="10">
    <w:name w:val="Заголовок 1 Знак"/>
    <w:link w:val="1"/>
    <w:rsid w:val="000414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8DEEA791B746C8A533B3658CFBDDE819181860AB7F5CC65E0759B59HFi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69D9-8E8A-42DC-91F0-A458E26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AuroraPC</cp:lastModifiedBy>
  <cp:revision>4</cp:revision>
  <cp:lastPrinted>2025-01-24T11:57:00Z</cp:lastPrinted>
  <dcterms:created xsi:type="dcterms:W3CDTF">2025-01-28T11:31:00Z</dcterms:created>
  <dcterms:modified xsi:type="dcterms:W3CDTF">2025-01-28T11:39:00Z</dcterms:modified>
</cp:coreProperties>
</file>